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A73" w:rsidRDefault="00D82A73" w:rsidP="00D82A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651375</wp:posOffset>
            </wp:positionH>
            <wp:positionV relativeFrom="margin">
              <wp:posOffset>-78740</wp:posOffset>
            </wp:positionV>
            <wp:extent cx="1639570" cy="1639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9525</wp:posOffset>
            </wp:positionV>
            <wp:extent cx="1582420" cy="1571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4"/>
        </w:rPr>
        <w:t>Paman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g </w:t>
      </w:r>
      <w:proofErr w:type="spellStart"/>
      <w:r>
        <w:rPr>
          <w:rFonts w:ascii="Times New Roman" w:hAnsi="Times New Roman" w:cs="Times New Roman"/>
          <w:b/>
          <w:sz w:val="24"/>
        </w:rPr>
        <w:t>Lungso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g Maynila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University of the City of Manila)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ramuros</w:t>
      </w:r>
      <w:proofErr w:type="spellEnd"/>
      <w:r>
        <w:rPr>
          <w:rFonts w:ascii="Times New Roman" w:hAnsi="Times New Roman" w:cs="Times New Roman"/>
          <w:sz w:val="24"/>
        </w:rPr>
        <w:t>, Manila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of Engineering and Technology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Department</w:t>
      </w: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SC 414-1 AUTOMATA AND LANGUAGE THEORY</w:t>
      </w:r>
    </w:p>
    <w:p w:rsidR="00D82A73" w:rsidRDefault="00D82A73" w:rsidP="00D82A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Game Engine++ (GE++)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ñez</w:t>
      </w:r>
      <w:proofErr w:type="spellEnd"/>
      <w:r>
        <w:rPr>
          <w:rFonts w:ascii="Times New Roman" w:hAnsi="Times New Roman" w:cs="Times New Roman"/>
          <w:sz w:val="24"/>
          <w:szCs w:val="24"/>
        </w:rPr>
        <w:t>, Katherine Mae A.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ialil</w:t>
      </w:r>
      <w:proofErr w:type="spellEnd"/>
      <w:r>
        <w:rPr>
          <w:rFonts w:ascii="Times New Roman" w:hAnsi="Times New Roman" w:cs="Times New Roman"/>
          <w:sz w:val="24"/>
          <w:szCs w:val="24"/>
        </w:rPr>
        <w:t>, Jamillah S.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rd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87538D" w:rsidRDefault="0087538D" w:rsidP="008753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stino, Bradley Jan E.</w:t>
      </w:r>
    </w:p>
    <w:p w:rsidR="00D82A73" w:rsidRDefault="00D82A73" w:rsidP="008753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a, Joeylene T.</w: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81075</wp:posOffset>
            </wp:positionH>
            <wp:positionV relativeFrom="page">
              <wp:posOffset>6753225</wp:posOffset>
            </wp:positionV>
            <wp:extent cx="3754755" cy="33515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63745" r="5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A73" w:rsidRDefault="00D82A73" w:rsidP="00D82A73">
      <w:pPr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Ocampo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2F0D5E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4A277B">
        <w:rPr>
          <w:rFonts w:ascii="Times New Roman" w:hAnsi="Times New Roman" w:cs="Times New Roman"/>
          <w:sz w:val="24"/>
          <w:szCs w:val="24"/>
        </w:rPr>
        <w:t>24</w:t>
      </w:r>
      <w:r w:rsidR="00D82A73">
        <w:rPr>
          <w:rFonts w:ascii="Times New Roman" w:hAnsi="Times New Roman" w:cs="Times New Roman"/>
          <w:sz w:val="24"/>
          <w:szCs w:val="24"/>
        </w:rPr>
        <w:t>, 2017</w:t>
      </w:r>
    </w:p>
    <w:p w:rsidR="0034055D" w:rsidRDefault="0034055D" w:rsidP="00596BCE">
      <w:pPr>
        <w:rPr>
          <w:rFonts w:ascii="Times New Roman" w:hAnsi="Times New Roman" w:cs="Times New Roman"/>
          <w:b/>
          <w:sz w:val="32"/>
          <w:szCs w:val="32"/>
        </w:rPr>
      </w:pPr>
    </w:p>
    <w:p w:rsidR="00C40420" w:rsidRPr="002302D7" w:rsidRDefault="0087538D" w:rsidP="00C40420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C40420" w:rsidRPr="002302D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ABLE OF CONTENTS 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itle Page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able of Content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Language Overview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Program Structure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General Rul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Key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 for literal valu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Function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Symbol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gular Definition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gular Expression</w:t>
      </w:r>
    </w:p>
    <w:p w:rsidR="00C40420" w:rsidRPr="002302D7" w:rsidRDefault="00C40420" w:rsidP="00C404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serve 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 for literal valu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Function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Symbol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Identifier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Literal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Other Delimiters/Separators</w:t>
      </w:r>
    </w:p>
    <w:p w:rsidR="00C40420" w:rsidRPr="002302D7" w:rsidRDefault="00C40420" w:rsidP="00C404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Comment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ransition Diagram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Specific Rules</w:t>
      </w:r>
    </w:p>
    <w:p w:rsidR="00C40420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Context Free Grammar</w:t>
      </w:r>
    </w:p>
    <w:p w:rsidR="002302D7" w:rsidRPr="002302D7" w:rsidRDefault="002302D7" w:rsidP="00C40420">
      <w:pPr>
        <w:rPr>
          <w:rFonts w:ascii="Times New Roman" w:hAnsi="Times New Roman" w:cs="Times New Roman"/>
          <w:sz w:val="24"/>
          <w:szCs w:val="24"/>
        </w:rPr>
      </w:pPr>
    </w:p>
    <w:p w:rsidR="00596BCE" w:rsidRPr="00D82A73" w:rsidRDefault="005B0581" w:rsidP="00596BCE">
      <w:pPr>
        <w:rPr>
          <w:rFonts w:ascii="Arial" w:hAnsi="Arial" w:cs="Arial"/>
          <w:sz w:val="24"/>
          <w:szCs w:val="20"/>
        </w:rPr>
      </w:pPr>
      <w:r w:rsidRPr="005B0581">
        <w:rPr>
          <w:rFonts w:ascii="Times New Roman" w:hAnsi="Times New Roman" w:cs="Times New Roman"/>
          <w:b/>
          <w:sz w:val="28"/>
          <w:szCs w:val="32"/>
        </w:rPr>
        <w:lastRenderedPageBreak/>
        <w:t xml:space="preserve">I. </w:t>
      </w:r>
      <w:r w:rsidR="00596BCE" w:rsidRPr="005B0581">
        <w:rPr>
          <w:rFonts w:ascii="Times New Roman" w:hAnsi="Times New Roman" w:cs="Times New Roman"/>
          <w:b/>
          <w:sz w:val="28"/>
          <w:szCs w:val="32"/>
        </w:rPr>
        <w:t>Language Overview</w:t>
      </w:r>
      <w:r w:rsidR="00D82A73" w:rsidRPr="00D82A73">
        <w:rPr>
          <w:rFonts w:ascii="Arial" w:hAnsi="Arial" w:cs="Arial"/>
          <w:sz w:val="24"/>
          <w:szCs w:val="20"/>
        </w:rPr>
        <w:t xml:space="preserve"> </w:t>
      </w:r>
    </w:p>
    <w:p w:rsidR="008A5F47" w:rsidRPr="008A5F47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>GE++ (Game Engine++) Compiler was buil</w:t>
      </w:r>
      <w:r w:rsidR="00BB4C80">
        <w:rPr>
          <w:rFonts w:ascii="Times New Roman" w:hAnsi="Times New Roman" w:cs="Times New Roman"/>
          <w:sz w:val="24"/>
          <w:szCs w:val="24"/>
        </w:rPr>
        <w:t>t ba</w:t>
      </w:r>
      <w:r w:rsidR="00273E61">
        <w:rPr>
          <w:rFonts w:ascii="Times New Roman" w:hAnsi="Times New Roman" w:cs="Times New Roman"/>
          <w:sz w:val="24"/>
          <w:szCs w:val="24"/>
        </w:rPr>
        <w:t>sed on the structure of C++</w:t>
      </w:r>
      <w:r w:rsidR="00574AF8">
        <w:rPr>
          <w:rFonts w:ascii="Times New Roman" w:hAnsi="Times New Roman" w:cs="Times New Roman"/>
          <w:sz w:val="24"/>
          <w:szCs w:val="24"/>
        </w:rPr>
        <w:t xml:space="preserve"> and Java</w:t>
      </w:r>
      <w:r w:rsidRPr="008A5F47">
        <w:rPr>
          <w:rFonts w:ascii="Times New Roman" w:hAnsi="Times New Roman" w:cs="Times New Roman"/>
          <w:sz w:val="24"/>
          <w:szCs w:val="24"/>
        </w:rPr>
        <w:t xml:space="preserve">. The compiler was made using C#. The name of the compiler GE++ or Game Engine++ refers to the software framework designed for the creation and development of video game. It is also a reference to the increment geek pun used in naming the C++. </w:t>
      </w:r>
    </w:p>
    <w:p w:rsidR="008A5F47" w:rsidRPr="008A5F47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>Some of the reserved words were derived from</w:t>
      </w:r>
      <w:r w:rsidR="00273E61">
        <w:rPr>
          <w:rFonts w:ascii="Times New Roman" w:hAnsi="Times New Roman" w:cs="Times New Roman"/>
          <w:sz w:val="24"/>
          <w:szCs w:val="24"/>
        </w:rPr>
        <w:t xml:space="preserve"> game concepts and terminologies. There are similarities in the</w:t>
      </w:r>
      <w:r w:rsidRPr="008A5F47">
        <w:rPr>
          <w:rFonts w:ascii="Times New Roman" w:hAnsi="Times New Roman" w:cs="Times New Roman"/>
          <w:sz w:val="24"/>
          <w:szCs w:val="24"/>
        </w:rPr>
        <w:t xml:space="preserve"> symbols and o</w:t>
      </w:r>
      <w:r w:rsidR="00273E61">
        <w:rPr>
          <w:rFonts w:ascii="Times New Roman" w:hAnsi="Times New Roman" w:cs="Times New Roman"/>
          <w:sz w:val="24"/>
          <w:szCs w:val="24"/>
        </w:rPr>
        <w:t xml:space="preserve">ther reserved words used to C++ and Java.  </w:t>
      </w:r>
    </w:p>
    <w:p w:rsidR="00B90120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 xml:space="preserve">GE++ </w:t>
      </w:r>
      <w:r w:rsidR="005B0581">
        <w:rPr>
          <w:rFonts w:ascii="Times New Roman" w:hAnsi="Times New Roman" w:cs="Times New Roman"/>
          <w:sz w:val="24"/>
          <w:szCs w:val="24"/>
        </w:rPr>
        <w:t xml:space="preserve">is a case sensitive programming language and </w:t>
      </w:r>
      <w:r w:rsidRPr="008A5F47">
        <w:rPr>
          <w:rFonts w:ascii="Times New Roman" w:hAnsi="Times New Roman" w:cs="Times New Roman"/>
          <w:sz w:val="24"/>
          <w:szCs w:val="24"/>
        </w:rPr>
        <w:t xml:space="preserve">was developed by five students from College of Engineering and Technology taking Bachelor of Science in Computer Studies major in Computer Science of </w:t>
      </w:r>
      <w:proofErr w:type="spellStart"/>
      <w:r w:rsidRPr="008A5F47">
        <w:rPr>
          <w:rFonts w:ascii="Times New Roman" w:hAnsi="Times New Roman" w:cs="Times New Roman"/>
          <w:sz w:val="24"/>
          <w:szCs w:val="24"/>
        </w:rPr>
        <w:t>Pamantasan</w:t>
      </w:r>
      <w:proofErr w:type="spellEnd"/>
      <w:r w:rsidRPr="008A5F4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A5F47">
        <w:rPr>
          <w:rFonts w:ascii="Times New Roman" w:hAnsi="Times New Roman" w:cs="Times New Roman"/>
          <w:sz w:val="24"/>
          <w:szCs w:val="24"/>
        </w:rPr>
        <w:t>Lungsod</w:t>
      </w:r>
      <w:proofErr w:type="spellEnd"/>
      <w:r w:rsidRPr="008A5F47">
        <w:rPr>
          <w:rFonts w:ascii="Times New Roman" w:hAnsi="Times New Roman" w:cs="Times New Roman"/>
          <w:sz w:val="24"/>
          <w:szCs w:val="24"/>
        </w:rPr>
        <w:t xml:space="preserve"> ng Maynila.</w:t>
      </w:r>
    </w:p>
    <w:p w:rsidR="005B0581" w:rsidRDefault="005B0581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4B1" w:rsidRPr="005B0581" w:rsidRDefault="005B0581" w:rsidP="005B058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II. Program Structure</w:t>
      </w:r>
    </w:p>
    <w:p w:rsidR="000824B1" w:rsidRDefault="00F83306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5848350" cy="3048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420" w:rsidRPr="004322BC" w:rsidRDefault="00C40420" w:rsidP="000824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yntax:</w:t>
                            </w:r>
                          </w:p>
                          <w:p w:rsidR="00C40420" w:rsidRPr="00B90120" w:rsidRDefault="00C40420" w:rsidP="000824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oading engin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0420" w:rsidRPr="00B412B6" w:rsidRDefault="00C40420" w:rsidP="00B412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lobal declarations.</w:t>
                            </w:r>
                          </w:p>
                          <w:p w:rsidR="00C40420" w:rsidRDefault="00C40420" w:rsidP="000824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~~comments</w:t>
                            </w:r>
                          </w:p>
                          <w:p w:rsidR="00C40420" w:rsidRDefault="00C40420" w:rsidP="000824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0420" w:rsidRPr="00B90120" w:rsidRDefault="00C40420" w:rsidP="00B412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ataTy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p </w:t>
                            </w:r>
                            <w:proofErr w:type="spellStart"/>
                            <w:proofErr w:type="gramStart"/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pName</w:t>
                            </w:r>
                            <w:proofErr w:type="spellEnd"/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40420" w:rsidRDefault="00C40420" w:rsidP="00273E61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~~comments</w:t>
                            </w:r>
                          </w:p>
                          <w:p w:rsidR="00C40420" w:rsidRPr="00B90120" w:rsidRDefault="00C40420" w:rsidP="00B412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ocal declarations.</w:t>
                            </w:r>
                          </w:p>
                          <w:p w:rsidR="00C40420" w:rsidRPr="00B90120" w:rsidRDefault="00C40420" w:rsidP="00B412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tatement(s).</w:t>
                            </w:r>
                          </w:p>
                          <w:p w:rsidR="00C40420" w:rsidRPr="00B90120" w:rsidRDefault="00C40420" w:rsidP="00B412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40420" w:rsidRPr="00B90120" w:rsidRDefault="00C40420" w:rsidP="000824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40420" w:rsidRPr="00B90120" w:rsidRDefault="00C40420" w:rsidP="000824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e</w:t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901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B901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C40420" w:rsidRDefault="00C40420" w:rsidP="00273E61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~~comments</w:t>
                            </w:r>
                          </w:p>
                          <w:p w:rsidR="00C40420" w:rsidRPr="00B90120" w:rsidRDefault="00C40420" w:rsidP="000824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ocal declarations.</w:t>
                            </w:r>
                          </w:p>
                          <w:p w:rsidR="00C40420" w:rsidRPr="00B90120" w:rsidRDefault="00C40420" w:rsidP="00D46A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012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tatement(s).</w:t>
                            </w:r>
                          </w:p>
                          <w:p w:rsidR="00C40420" w:rsidRPr="00B412B6" w:rsidRDefault="00C40420" w:rsidP="00B412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0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9.9pt;width:460.5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" fillcolor="white [3201]" strokeweight=".5pt">
                <v:path arrowok="t"/>
                <v:textbox>
                  <w:txbxContent>
                    <w:p w:rsidR="00C40420" w:rsidRPr="004322BC" w:rsidRDefault="00C40420" w:rsidP="000824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1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yntax:</w:t>
                      </w:r>
                    </w:p>
                    <w:p w:rsidR="00C40420" w:rsidRPr="00B90120" w:rsidRDefault="00C40420" w:rsidP="000824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oading</w:t>
                      </w:r>
                      <w:proofErr w:type="gramEnd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engine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C40420" w:rsidRPr="00B412B6" w:rsidRDefault="00C40420" w:rsidP="00B412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lobal</w:t>
                      </w:r>
                      <w:proofErr w:type="gramEnd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declarations.</w:t>
                      </w:r>
                    </w:p>
                    <w:p w:rsidR="00C40420" w:rsidRDefault="00C40420" w:rsidP="000824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~~comments</w:t>
                      </w:r>
                    </w:p>
                    <w:p w:rsidR="00C40420" w:rsidRDefault="00C40420" w:rsidP="000824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0420" w:rsidRPr="00B90120" w:rsidRDefault="00C40420" w:rsidP="00B412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ataTyp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901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p </w:t>
                      </w:r>
                      <w:proofErr w:type="spellStart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pName</w:t>
                      </w:r>
                      <w:proofErr w:type="spellEnd"/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</w:t>
                      </w:r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C40420" w:rsidRDefault="00C40420" w:rsidP="00273E61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~~comments</w:t>
                      </w:r>
                    </w:p>
                    <w:p w:rsidR="00C40420" w:rsidRPr="00B90120" w:rsidRDefault="00C40420" w:rsidP="00B412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ocal</w:t>
                      </w:r>
                      <w:proofErr w:type="gramEnd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declarations.</w:t>
                      </w:r>
                    </w:p>
                    <w:p w:rsidR="00C40420" w:rsidRPr="00B90120" w:rsidRDefault="00C40420" w:rsidP="00B412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tatement(s)</w:t>
                      </w:r>
                      <w:proofErr w:type="gramEnd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C40420" w:rsidRPr="00B90120" w:rsidRDefault="00C40420" w:rsidP="00B412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:rsidR="00C40420" w:rsidRPr="00B90120" w:rsidRDefault="00C40420" w:rsidP="000824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40420" w:rsidRPr="00B90120" w:rsidRDefault="00C40420" w:rsidP="000824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901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e</w:t>
                      </w:r>
                      <w:proofErr w:type="gramEnd"/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901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in()</w:t>
                      </w: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C40420" w:rsidRDefault="00C40420" w:rsidP="00273E61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~~comments</w:t>
                      </w:r>
                    </w:p>
                    <w:p w:rsidR="00C40420" w:rsidRPr="00B90120" w:rsidRDefault="00C40420" w:rsidP="000824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ocal</w:t>
                      </w:r>
                      <w:proofErr w:type="gramEnd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declarations.</w:t>
                      </w:r>
                    </w:p>
                    <w:p w:rsidR="00C40420" w:rsidRPr="00B90120" w:rsidRDefault="00C40420" w:rsidP="00D46A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tatement(s)</w:t>
                      </w:r>
                      <w:proofErr w:type="gramEnd"/>
                      <w:r w:rsidRPr="00B9012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C40420" w:rsidRPr="00B412B6" w:rsidRDefault="00C40420" w:rsidP="00B412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0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3E61" w:rsidRDefault="00273E61" w:rsidP="00273E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E61" w:rsidRDefault="00273E61" w:rsidP="00273E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Pr="005B0581" w:rsidRDefault="00D46A8D" w:rsidP="005B0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83" w:rsidRDefault="00282A83" w:rsidP="005B0581">
      <w:pPr>
        <w:rPr>
          <w:rFonts w:ascii="Times New Roman" w:hAnsi="Times New Roman" w:cs="Times New Roman"/>
          <w:b/>
          <w:sz w:val="28"/>
          <w:szCs w:val="24"/>
        </w:rPr>
      </w:pPr>
    </w:p>
    <w:p w:rsidR="00D85F9F" w:rsidRPr="005B0581" w:rsidRDefault="005B0581" w:rsidP="005B0581">
      <w:pPr>
        <w:rPr>
          <w:rFonts w:ascii="Times New Roman" w:hAnsi="Times New Roman" w:cs="Times New Roman"/>
          <w:b/>
          <w:sz w:val="28"/>
          <w:szCs w:val="28"/>
        </w:rPr>
      </w:pPr>
      <w:r w:rsidRPr="005B0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012779" w:rsidRPr="005B0581">
        <w:rPr>
          <w:rFonts w:ascii="Times New Roman" w:hAnsi="Times New Roman" w:cs="Times New Roman"/>
          <w:b/>
          <w:sz w:val="28"/>
          <w:szCs w:val="28"/>
        </w:rPr>
        <w:t>General Rules</w:t>
      </w:r>
    </w:p>
    <w:p w:rsidR="00D46A8D" w:rsidRDefault="00D46A8D" w:rsidP="003D50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GE++ is </w:t>
      </w:r>
      <w:r w:rsidR="00C822A2">
        <w:rPr>
          <w:rFonts w:ascii="Times New Roman" w:hAnsi="Times New Roman" w:cs="Times New Roman"/>
          <w:sz w:val="24"/>
          <w:szCs w:val="24"/>
        </w:rPr>
        <w:t xml:space="preserve">a </w:t>
      </w:r>
      <w:r w:rsidRPr="00185E1C">
        <w:rPr>
          <w:rFonts w:ascii="Times New Roman" w:hAnsi="Times New Roman" w:cs="Times New Roman"/>
          <w:sz w:val="24"/>
          <w:szCs w:val="24"/>
        </w:rPr>
        <w:t>case sensitive</w:t>
      </w:r>
      <w:r w:rsidR="00C822A2">
        <w:rPr>
          <w:rFonts w:ascii="Times New Roman" w:hAnsi="Times New Roman" w:cs="Times New Roman"/>
          <w:sz w:val="24"/>
          <w:szCs w:val="24"/>
        </w:rPr>
        <w:t xml:space="preserve"> programming language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  <w:r w:rsidR="0054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81" w:rsidRPr="005B0581" w:rsidRDefault="005B0581" w:rsidP="005B05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s written in GE++ have the extension </w:t>
      </w:r>
      <w:r w:rsidRPr="005B058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B0581">
        <w:rPr>
          <w:rFonts w:ascii="Times New Roman" w:hAnsi="Times New Roman" w:cs="Times New Roman"/>
          <w:b/>
          <w:sz w:val="24"/>
          <w:szCs w:val="24"/>
        </w:rPr>
        <w:t>eng</w:t>
      </w:r>
      <w:r w:rsidRPr="005B0581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903696" w:rsidRPr="00903696" w:rsidRDefault="005B0581" w:rsidP="009036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++ program starts with the loading of engines. </w:t>
      </w:r>
      <w:r>
        <w:rPr>
          <w:rFonts w:ascii="Times New Roman" w:hAnsi="Times New Roman" w:cs="Times New Roman"/>
          <w:b/>
          <w:sz w:val="24"/>
          <w:szCs w:val="24"/>
        </w:rPr>
        <w:t xml:space="preserve">ENGINEs </w:t>
      </w:r>
      <w:r>
        <w:rPr>
          <w:rFonts w:ascii="Times New Roman" w:hAnsi="Times New Roman" w:cs="Times New Roman"/>
          <w:sz w:val="24"/>
          <w:szCs w:val="24"/>
        </w:rPr>
        <w:t>are libraries you can import to the program.</w:t>
      </w:r>
      <w:r w:rsidR="00870691">
        <w:rPr>
          <w:rFonts w:ascii="Times New Roman" w:hAnsi="Times New Roman" w:cs="Times New Roman"/>
          <w:sz w:val="24"/>
          <w:szCs w:val="24"/>
        </w:rPr>
        <w:t xml:space="preserve"> In loading an engine you use the syntax, load </w:t>
      </w:r>
      <w:r w:rsidR="00870691">
        <w:rPr>
          <w:rFonts w:ascii="Times New Roman" w:hAnsi="Times New Roman" w:cs="Times New Roman"/>
          <w:i/>
          <w:sz w:val="24"/>
          <w:szCs w:val="24"/>
        </w:rPr>
        <w:t>engine</w:t>
      </w:r>
      <w:r w:rsidR="00870691">
        <w:rPr>
          <w:rFonts w:ascii="Times New Roman" w:hAnsi="Times New Roman" w:cs="Times New Roman"/>
          <w:sz w:val="24"/>
          <w:szCs w:val="24"/>
        </w:rPr>
        <w:t xml:space="preserve">. Examples of engines are </w:t>
      </w:r>
      <w:proofErr w:type="spellStart"/>
      <w:r w:rsidR="00870691">
        <w:rPr>
          <w:rFonts w:ascii="Times New Roman" w:hAnsi="Times New Roman" w:cs="Times New Roman"/>
          <w:sz w:val="24"/>
          <w:szCs w:val="24"/>
        </w:rPr>
        <w:t>String_Engine</w:t>
      </w:r>
      <w:proofErr w:type="spellEnd"/>
      <w:r w:rsidR="008706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70691">
        <w:rPr>
          <w:rFonts w:ascii="Times New Roman" w:hAnsi="Times New Roman" w:cs="Times New Roman"/>
          <w:sz w:val="24"/>
          <w:szCs w:val="24"/>
        </w:rPr>
        <w:t>Array_Engine</w:t>
      </w:r>
      <w:proofErr w:type="spellEnd"/>
      <w:r w:rsidR="00870691">
        <w:rPr>
          <w:rFonts w:ascii="Times New Roman" w:hAnsi="Times New Roman" w:cs="Times New Roman"/>
          <w:sz w:val="24"/>
          <w:szCs w:val="24"/>
        </w:rPr>
        <w:t>.</w:t>
      </w:r>
    </w:p>
    <w:p w:rsidR="005B0581" w:rsidRPr="001E1FC7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20">
        <w:rPr>
          <w:rFonts w:ascii="Times New Roman" w:hAnsi="Times New Roman" w:cs="Times New Roman"/>
          <w:sz w:val="24"/>
          <w:szCs w:val="24"/>
        </w:rPr>
        <w:t>In creating a program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b/>
          <w:sz w:val="24"/>
          <w:szCs w:val="24"/>
        </w:rPr>
        <w:t xml:space="preserve">state main </w:t>
      </w:r>
      <w:r>
        <w:rPr>
          <w:rFonts w:ascii="Times New Roman" w:hAnsi="Times New Roman" w:cs="Times New Roman"/>
          <w:sz w:val="24"/>
          <w:szCs w:val="24"/>
        </w:rPr>
        <w:t xml:space="preserve">function is created in which it is enclosed with a pair of </w:t>
      </w:r>
      <w:r>
        <w:rPr>
          <w:rFonts w:ascii="Times New Roman" w:hAnsi="Times New Roman" w:cs="Times New Roman"/>
          <w:b/>
          <w:sz w:val="24"/>
          <w:szCs w:val="24"/>
        </w:rPr>
        <w:t>curly brace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B90120">
        <w:rPr>
          <w:rFonts w:ascii="Times New Roman" w:hAnsi="Times New Roman" w:cs="Times New Roman"/>
          <w:b/>
          <w:sz w:val="24"/>
          <w:szCs w:val="24"/>
        </w:rPr>
        <w:t>state ma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Pr="00B90120">
        <w:rPr>
          <w:rFonts w:ascii="Times New Roman" w:hAnsi="Times New Roman" w:cs="Times New Roman"/>
          <w:sz w:val="24"/>
          <w:szCs w:val="24"/>
        </w:rPr>
        <w:t xml:space="preserve"> loads on default.</w:t>
      </w:r>
      <w:r>
        <w:rPr>
          <w:rFonts w:ascii="Times New Roman" w:hAnsi="Times New Roman" w:cs="Times New Roman"/>
          <w:sz w:val="24"/>
          <w:szCs w:val="24"/>
        </w:rPr>
        <w:t xml:space="preserve"> Local declarations and statements are written inside the </w:t>
      </w:r>
      <w:r>
        <w:rPr>
          <w:rFonts w:ascii="Times New Roman" w:hAnsi="Times New Roman" w:cs="Times New Roman"/>
          <w:b/>
          <w:sz w:val="24"/>
          <w:szCs w:val="24"/>
        </w:rPr>
        <w:t>state main</w:t>
      </w:r>
      <w:r>
        <w:rPr>
          <w:rFonts w:ascii="Times New Roman" w:hAnsi="Times New Roman" w:cs="Times New Roman"/>
          <w:sz w:val="24"/>
          <w:szCs w:val="24"/>
        </w:rPr>
        <w:t xml:space="preserve"> function. </w:t>
      </w:r>
      <w:r w:rsidRPr="001E1FC7">
        <w:rPr>
          <w:rFonts w:ascii="Times New Roman" w:hAnsi="Times New Roman" w:cs="Times New Roman"/>
          <w:sz w:val="24"/>
          <w:szCs w:val="24"/>
        </w:rPr>
        <w:t xml:space="preserve">It is a must for every GE++ Program to have a </w:t>
      </w:r>
      <w:r w:rsidRPr="001E1FC7">
        <w:rPr>
          <w:rFonts w:ascii="Times New Roman" w:hAnsi="Times New Roman" w:cs="Times New Roman"/>
          <w:b/>
          <w:sz w:val="24"/>
          <w:szCs w:val="24"/>
        </w:rPr>
        <w:t>state main</w:t>
      </w:r>
      <w:r w:rsidRPr="001E1FC7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5B0581" w:rsidRPr="00376B87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declarations and loading of engines are written before the other functions.</w:t>
      </w:r>
    </w:p>
    <w:p w:rsidR="005B0581" w:rsidRPr="006732B1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++ accepts functions called </w:t>
      </w:r>
      <w:r w:rsidRPr="00376B87">
        <w:rPr>
          <w:rFonts w:ascii="Times New Roman" w:hAnsi="Times New Roman" w:cs="Times New Roman"/>
          <w:b/>
          <w:sz w:val="24"/>
          <w:szCs w:val="24"/>
        </w:rPr>
        <w:t>ma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contains a block of statements and local declarations. </w:t>
      </w:r>
      <w:r w:rsidRPr="006732B1">
        <w:rPr>
          <w:rFonts w:ascii="Times New Roman" w:hAnsi="Times New Roman" w:cs="Times New Roman"/>
          <w:sz w:val="24"/>
          <w:szCs w:val="24"/>
        </w:rPr>
        <w:t xml:space="preserve">There are two types of </w:t>
      </w:r>
      <w:r w:rsidRPr="006732B1">
        <w:rPr>
          <w:rFonts w:ascii="Times New Roman" w:hAnsi="Times New Roman" w:cs="Times New Roman"/>
          <w:b/>
          <w:sz w:val="24"/>
          <w:szCs w:val="24"/>
        </w:rPr>
        <w:t>map:</w:t>
      </w:r>
    </w:p>
    <w:p w:rsidR="005B0581" w:rsidRDefault="005B0581" w:rsidP="005B058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void map – </w:t>
      </w:r>
      <w:r>
        <w:rPr>
          <w:rFonts w:ascii="Times New Roman" w:hAnsi="Times New Roman" w:cs="Times New Roman"/>
          <w:sz w:val="24"/>
          <w:szCs w:val="24"/>
        </w:rPr>
        <w:t xml:space="preserve">It is a map that returns a value. To indicate that it is a non-void map, the method should contain a return statement and have a non-void data type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float.</w:t>
      </w:r>
    </w:p>
    <w:p w:rsidR="005B0581" w:rsidRDefault="005B0581" w:rsidP="005B058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id map </w:t>
      </w:r>
      <w:r>
        <w:rPr>
          <w:rFonts w:ascii="Times New Roman" w:hAnsi="Times New Roman" w:cs="Times New Roman"/>
          <w:sz w:val="24"/>
          <w:szCs w:val="24"/>
        </w:rPr>
        <w:t>– It is a map that doesn’t return a value. The data type for void map is “void”</w:t>
      </w:r>
    </w:p>
    <w:p w:rsid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lling a map, you must write 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 xml:space="preserve">following the prototype, </w:t>
      </w:r>
      <w:r w:rsidRPr="00B412B6">
        <w:rPr>
          <w:rFonts w:ascii="Times New Roman" w:hAnsi="Times New Roman" w:cs="Times New Roman"/>
          <w:sz w:val="24"/>
          <w:szCs w:val="24"/>
        </w:rPr>
        <w:t>run</w:t>
      </w:r>
      <w:r w:rsidRPr="00B412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2B6">
        <w:rPr>
          <w:rFonts w:ascii="Times New Roman" w:hAnsi="Times New Roman" w:cs="Times New Roman"/>
          <w:i/>
          <w:sz w:val="24"/>
          <w:szCs w:val="24"/>
        </w:rPr>
        <w:t>map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 is 100</w:t>
      </w:r>
      <w:r w:rsidR="00870691">
        <w:rPr>
          <w:rFonts w:ascii="Times New Roman" w:hAnsi="Times New Roman" w:cs="Times New Roman"/>
          <w:sz w:val="24"/>
          <w:szCs w:val="24"/>
        </w:rPr>
        <w:t xml:space="preserve"> parameters for every function</w:t>
      </w:r>
      <w:r>
        <w:rPr>
          <w:rFonts w:ascii="Times New Roman" w:hAnsi="Times New Roman" w:cs="Times New Roman"/>
          <w:sz w:val="24"/>
          <w:szCs w:val="24"/>
        </w:rPr>
        <w:t xml:space="preserve"> definition.</w:t>
      </w:r>
      <w:r w:rsidR="00870691" w:rsidRPr="00922B2B">
        <w:rPr>
          <w:rFonts w:ascii="Times New Roman" w:hAnsi="Times New Roman" w:cs="Times New Roman"/>
          <w:sz w:val="24"/>
          <w:szCs w:val="24"/>
        </w:rPr>
        <w:t xml:space="preserve"> Each parameter consists of a data type, followed by an identifier. Each parameter must be separated with a comma (,).</w:t>
      </w:r>
    </w:p>
    <w:p w:rsidR="00870691" w:rsidRP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 is 100 arguments for every function call. Each argument</w:t>
      </w:r>
      <w:r w:rsidRPr="00922B2B">
        <w:rPr>
          <w:rFonts w:ascii="Times New Roman" w:hAnsi="Times New Roman" w:cs="Times New Roman"/>
          <w:sz w:val="24"/>
          <w:szCs w:val="24"/>
        </w:rPr>
        <w:t xml:space="preserve"> consists of a data type, followed by an identifier. Each parameter must be separated with a comma (,).</w:t>
      </w:r>
    </w:p>
    <w:p w:rsidR="00012779" w:rsidRDefault="00012779" w:rsidP="003D50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Non-void </w:t>
      </w:r>
      <w:r w:rsidR="003519B8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185E1C">
        <w:rPr>
          <w:rFonts w:ascii="Times New Roman" w:hAnsi="Times New Roman" w:cs="Times New Roman"/>
          <w:sz w:val="24"/>
          <w:szCs w:val="24"/>
        </w:rPr>
        <w:t>must start with</w:t>
      </w:r>
      <w:r w:rsidR="00870691">
        <w:rPr>
          <w:rFonts w:ascii="Times New Roman" w:hAnsi="Times New Roman" w:cs="Times New Roman"/>
          <w:sz w:val="24"/>
          <w:szCs w:val="24"/>
        </w:rPr>
        <w:t xml:space="preserve"> a</w:t>
      </w:r>
      <w:r w:rsidRPr="00185E1C">
        <w:rPr>
          <w:rFonts w:ascii="Times New Roman" w:hAnsi="Times New Roman" w:cs="Times New Roman"/>
          <w:sz w:val="24"/>
          <w:szCs w:val="24"/>
        </w:rPr>
        <w:t xml:space="preserve"> </w:t>
      </w:r>
      <w:r w:rsidR="003519B8">
        <w:rPr>
          <w:rFonts w:ascii="Times New Roman" w:hAnsi="Times New Roman" w:cs="Times New Roman"/>
          <w:sz w:val="24"/>
          <w:szCs w:val="24"/>
        </w:rPr>
        <w:t xml:space="preserve">non-void </w:t>
      </w:r>
      <w:r w:rsidR="00A67783">
        <w:rPr>
          <w:rFonts w:ascii="Times New Roman" w:hAnsi="Times New Roman" w:cs="Times New Roman"/>
          <w:sz w:val="24"/>
          <w:szCs w:val="24"/>
        </w:rPr>
        <w:t>data type</w:t>
      </w:r>
      <w:r w:rsidR="00870691">
        <w:rPr>
          <w:rFonts w:ascii="Times New Roman" w:hAnsi="Times New Roman" w:cs="Times New Roman"/>
          <w:sz w:val="24"/>
          <w:szCs w:val="24"/>
        </w:rPr>
        <w:t xml:space="preserve">, like </w:t>
      </w:r>
      <w:proofErr w:type="spellStart"/>
      <w:r w:rsidR="008706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870691">
        <w:rPr>
          <w:rFonts w:ascii="Times New Roman" w:hAnsi="Times New Roman" w:cs="Times New Roman"/>
          <w:sz w:val="24"/>
          <w:szCs w:val="24"/>
        </w:rPr>
        <w:t xml:space="preserve"> or float, and</w:t>
      </w:r>
      <w:r w:rsidR="00A67783">
        <w:rPr>
          <w:rFonts w:ascii="Times New Roman" w:hAnsi="Times New Roman" w:cs="Times New Roman"/>
          <w:sz w:val="24"/>
          <w:szCs w:val="24"/>
        </w:rPr>
        <w:t xml:space="preserve"> followed by the word </w:t>
      </w:r>
      <w:r w:rsidR="00A67783">
        <w:rPr>
          <w:rFonts w:ascii="Times New Roman" w:hAnsi="Times New Roman" w:cs="Times New Roman"/>
          <w:i/>
          <w:sz w:val="24"/>
          <w:szCs w:val="24"/>
        </w:rPr>
        <w:t xml:space="preserve">map </w:t>
      </w:r>
      <w:r w:rsidR="00A67783">
        <w:rPr>
          <w:rFonts w:ascii="Times New Roman" w:hAnsi="Times New Roman" w:cs="Times New Roman"/>
          <w:sz w:val="24"/>
          <w:szCs w:val="24"/>
        </w:rPr>
        <w:t>then the</w:t>
      </w:r>
      <w:r w:rsidRPr="00185E1C">
        <w:rPr>
          <w:rFonts w:ascii="Times New Roman" w:hAnsi="Times New Roman" w:cs="Times New Roman"/>
          <w:sz w:val="24"/>
          <w:szCs w:val="24"/>
        </w:rPr>
        <w:t xml:space="preserve"> name</w:t>
      </w:r>
      <w:r w:rsidR="00A67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783">
        <w:rPr>
          <w:rFonts w:ascii="Times New Roman" w:hAnsi="Times New Roman" w:cs="Times New Roman"/>
          <w:i/>
          <w:sz w:val="24"/>
          <w:szCs w:val="24"/>
        </w:rPr>
        <w:t>dataType</w:t>
      </w:r>
      <w:proofErr w:type="spellEnd"/>
      <w:r w:rsidR="003519B8">
        <w:rPr>
          <w:rFonts w:ascii="Times New Roman" w:hAnsi="Times New Roman" w:cs="Times New Roman"/>
          <w:sz w:val="24"/>
          <w:szCs w:val="24"/>
        </w:rPr>
        <w:t xml:space="preserve"> </w:t>
      </w:r>
      <w:r w:rsidR="00A67783">
        <w:rPr>
          <w:rFonts w:ascii="Times New Roman" w:hAnsi="Times New Roman" w:cs="Times New Roman"/>
          <w:sz w:val="24"/>
          <w:szCs w:val="24"/>
        </w:rPr>
        <w:t xml:space="preserve">map </w:t>
      </w:r>
      <w:proofErr w:type="spellStart"/>
      <w:proofErr w:type="gramStart"/>
      <w:r w:rsidR="00A67783">
        <w:rPr>
          <w:rFonts w:ascii="Times New Roman" w:hAnsi="Times New Roman" w:cs="Times New Roman"/>
          <w:sz w:val="24"/>
          <w:szCs w:val="24"/>
        </w:rPr>
        <w:t>mapName</w:t>
      </w:r>
      <w:proofErr w:type="spellEnd"/>
      <w:r w:rsidR="00A677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7783">
        <w:rPr>
          <w:rFonts w:ascii="Times New Roman" w:hAnsi="Times New Roman" w:cs="Times New Roman"/>
          <w:sz w:val="24"/>
          <w:szCs w:val="24"/>
        </w:rPr>
        <w:t>)</w:t>
      </w:r>
      <w:r w:rsidRPr="00185E1C">
        <w:rPr>
          <w:rFonts w:ascii="Times New Roman" w:hAnsi="Times New Roman" w:cs="Times New Roman"/>
          <w:sz w:val="24"/>
          <w:szCs w:val="24"/>
        </w:rPr>
        <w:t xml:space="preserve">. This is </w:t>
      </w:r>
      <w:r w:rsidR="003519B8">
        <w:rPr>
          <w:rFonts w:ascii="Times New Roman" w:hAnsi="Times New Roman" w:cs="Times New Roman"/>
          <w:sz w:val="24"/>
          <w:szCs w:val="24"/>
        </w:rPr>
        <w:t>the header of</w:t>
      </w:r>
      <w:r w:rsidRPr="00185E1C">
        <w:rPr>
          <w:rFonts w:ascii="Times New Roman" w:hAnsi="Times New Roman" w:cs="Times New Roman"/>
          <w:sz w:val="24"/>
          <w:szCs w:val="24"/>
        </w:rPr>
        <w:t xml:space="preserve"> the function and may contain a block of statements and local declarations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</w:t>
      </w:r>
      <w:r w:rsidRPr="00185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Pr="00185E1C">
        <w:rPr>
          <w:rFonts w:ascii="Times New Roman" w:hAnsi="Times New Roman" w:cs="Times New Roman"/>
          <w:sz w:val="24"/>
          <w:szCs w:val="24"/>
        </w:rPr>
        <w:t xml:space="preserve">must start with </w:t>
      </w:r>
      <w:r>
        <w:rPr>
          <w:rFonts w:ascii="Times New Roman" w:hAnsi="Times New Roman" w:cs="Times New Roman"/>
          <w:sz w:val="24"/>
          <w:szCs w:val="24"/>
        </w:rPr>
        <w:t xml:space="preserve">void followed by 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map </w:t>
      </w:r>
      <w:r>
        <w:rPr>
          <w:rFonts w:ascii="Times New Roman" w:hAnsi="Times New Roman" w:cs="Times New Roman"/>
          <w:sz w:val="24"/>
          <w:szCs w:val="24"/>
        </w:rPr>
        <w:t>then the</w:t>
      </w:r>
      <w:r w:rsidRPr="00185E1C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, void ma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p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function must be followed by a pair of curly braces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>Multiple declaration of a function with the same function name is not allowed.</w:t>
      </w:r>
    </w:p>
    <w:p w:rsidR="00870691" w:rsidRPr="00870691" w:rsidRDefault="00870691" w:rsidP="008706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>A period(.) is used as a statement separator-terminator in creating a line statement.</w:t>
      </w:r>
    </w:p>
    <w:p w:rsidR="00870691" w:rsidRPr="00870691" w:rsidRDefault="005B058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line of code has a basic instruction. Ex. </w:t>
      </w:r>
      <w:proofErr w:type="spellStart"/>
      <w:r>
        <w:rPr>
          <w:rFonts w:ascii="Times New Roman" w:hAnsi="Times New Roman" w:cs="Times New Roman"/>
          <w:sz w:val="24"/>
          <w:szCs w:val="24"/>
        </w:rPr>
        <w:t>c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5B0581" w:rsidRPr="005B0581" w:rsidRDefault="005B0581" w:rsidP="005B05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Identifiers must start with a letter followed by any alphanumeric characters. Minimum number of characters is 1, maximum is 20. </w:t>
      </w:r>
      <w:r>
        <w:rPr>
          <w:rFonts w:ascii="Times New Roman" w:hAnsi="Times New Roman" w:cs="Times New Roman"/>
          <w:sz w:val="24"/>
          <w:szCs w:val="24"/>
        </w:rPr>
        <w:t>Hyphen and underscore are the only special characters allowed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</w:p>
    <w:p w:rsidR="00D46A8D" w:rsidRDefault="00A67783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a</w:t>
      </w:r>
      <w:r w:rsidR="00396A23">
        <w:rPr>
          <w:rFonts w:ascii="Times New Roman" w:hAnsi="Times New Roman" w:cs="Times New Roman"/>
          <w:sz w:val="24"/>
          <w:szCs w:val="24"/>
        </w:rPr>
        <w:t xml:space="preserve"> single line comment is a message</w:t>
      </w:r>
      <w:r>
        <w:rPr>
          <w:rFonts w:ascii="Times New Roman" w:hAnsi="Times New Roman" w:cs="Times New Roman"/>
          <w:sz w:val="24"/>
          <w:szCs w:val="24"/>
        </w:rPr>
        <w:t xml:space="preserve"> that starts</w:t>
      </w:r>
      <w:r w:rsidR="00396A23">
        <w:rPr>
          <w:rFonts w:ascii="Times New Roman" w:hAnsi="Times New Roman" w:cs="Times New Roman"/>
          <w:sz w:val="24"/>
          <w:szCs w:val="24"/>
        </w:rPr>
        <w:t xml:space="preserve"> </w:t>
      </w:r>
      <w:r w:rsidR="004F18E3" w:rsidRPr="00185E1C">
        <w:rPr>
          <w:rFonts w:ascii="Times New Roman" w:hAnsi="Times New Roman" w:cs="Times New Roman"/>
          <w:sz w:val="24"/>
          <w:szCs w:val="24"/>
        </w:rPr>
        <w:t>with two curly dashes (~~)</w:t>
      </w:r>
      <w:r w:rsidR="00396A23">
        <w:rPr>
          <w:rFonts w:ascii="Times New Roman" w:hAnsi="Times New Roman" w:cs="Times New Roman"/>
          <w:sz w:val="24"/>
          <w:szCs w:val="24"/>
        </w:rPr>
        <w:t>.</w:t>
      </w:r>
      <w:r w:rsidR="004F18E3" w:rsidRPr="00185E1C">
        <w:rPr>
          <w:rFonts w:ascii="Times New Roman" w:hAnsi="Times New Roman" w:cs="Times New Roman"/>
          <w:sz w:val="24"/>
          <w:szCs w:val="24"/>
        </w:rPr>
        <w:t xml:space="preserve"> </w:t>
      </w:r>
      <w:r w:rsidR="00396A23">
        <w:rPr>
          <w:rFonts w:ascii="Times New Roman" w:hAnsi="Times New Roman" w:cs="Times New Roman"/>
          <w:sz w:val="24"/>
          <w:szCs w:val="24"/>
        </w:rPr>
        <w:t xml:space="preserve">While </w:t>
      </w:r>
      <w:r w:rsidR="004F18E3" w:rsidRPr="00185E1C">
        <w:rPr>
          <w:rFonts w:ascii="Times New Roman" w:hAnsi="Times New Roman" w:cs="Times New Roman"/>
          <w:sz w:val="24"/>
          <w:szCs w:val="24"/>
        </w:rPr>
        <w:t>the</w:t>
      </w:r>
      <w:r w:rsidR="00012779" w:rsidRPr="00185E1C">
        <w:rPr>
          <w:rFonts w:ascii="Times New Roman" w:hAnsi="Times New Roman" w:cs="Times New Roman"/>
          <w:sz w:val="24"/>
          <w:szCs w:val="24"/>
        </w:rPr>
        <w:t xml:space="preserve"> format</w:t>
      </w:r>
      <w:r w:rsidR="00396A23">
        <w:rPr>
          <w:rFonts w:ascii="Times New Roman" w:hAnsi="Times New Roman" w:cs="Times New Roman"/>
          <w:sz w:val="24"/>
          <w:szCs w:val="24"/>
        </w:rPr>
        <w:t xml:space="preserve"> of a block comment is enclosed with three</w:t>
      </w:r>
      <w:r w:rsidR="00396A23" w:rsidRPr="00185E1C">
        <w:rPr>
          <w:rFonts w:ascii="Times New Roman" w:hAnsi="Times New Roman" w:cs="Times New Roman"/>
          <w:sz w:val="24"/>
          <w:szCs w:val="24"/>
        </w:rPr>
        <w:t xml:space="preserve"> curly dashes (</w:t>
      </w:r>
      <w:r w:rsidR="00396A23">
        <w:rPr>
          <w:rFonts w:ascii="Times New Roman" w:hAnsi="Times New Roman" w:cs="Times New Roman"/>
          <w:sz w:val="24"/>
          <w:szCs w:val="24"/>
        </w:rPr>
        <w:t>~~~).</w:t>
      </w:r>
    </w:p>
    <w:p w:rsidR="00E6470B" w:rsidRPr="00E6470B" w:rsidRDefault="00E6470B" w:rsidP="00E647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 xml:space="preserve">In reading expressions, a left to right operator precedence </w:t>
      </w:r>
      <w:r>
        <w:rPr>
          <w:rFonts w:ascii="Times New Roman" w:hAnsi="Times New Roman" w:cs="Times New Roman"/>
          <w:sz w:val="24"/>
          <w:szCs w:val="24"/>
        </w:rPr>
        <w:t>rule is followed aside from the PEM</w:t>
      </w:r>
      <w:r w:rsidRPr="008A5F47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rule</w:t>
      </w:r>
      <w:r w:rsidRPr="008A5F47">
        <w:rPr>
          <w:rFonts w:ascii="Times New Roman" w:hAnsi="Times New Roman" w:cs="Times New Roman"/>
          <w:sz w:val="24"/>
          <w:szCs w:val="24"/>
        </w:rPr>
        <w:t>.</w:t>
      </w:r>
    </w:p>
    <w:p w:rsidR="003657D2" w:rsidRPr="003657D2" w:rsidRDefault="003D506E" w:rsidP="003D50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286E" w:rsidRPr="00185E1C">
        <w:rPr>
          <w:rFonts w:ascii="Times New Roman" w:hAnsi="Times New Roman" w:cs="Times New Roman"/>
          <w:sz w:val="24"/>
          <w:szCs w:val="24"/>
        </w:rPr>
        <w:t>cast</w:t>
      </w:r>
      <w:r>
        <w:rPr>
          <w:rFonts w:ascii="Times New Roman" w:hAnsi="Times New Roman" w:cs="Times New Roman"/>
          <w:sz w:val="24"/>
          <w:szCs w:val="24"/>
        </w:rPr>
        <w:t xml:space="preserve"> statement</w:t>
      </w:r>
      <w:r w:rsidR="003657D2">
        <w:rPr>
          <w:rFonts w:ascii="Times New Roman" w:hAnsi="Times New Roman" w:cs="Times New Roman"/>
          <w:sz w:val="24"/>
          <w:szCs w:val="24"/>
        </w:rPr>
        <w:t xml:space="preserve"> is used to</w:t>
      </w:r>
      <w:r w:rsidR="00E6470B">
        <w:rPr>
          <w:rFonts w:ascii="Times New Roman" w:hAnsi="Times New Roman" w:cs="Times New Roman"/>
          <w:sz w:val="24"/>
          <w:szCs w:val="24"/>
        </w:rPr>
        <w:t xml:space="preserve"> display an output. The format is </w:t>
      </w:r>
      <w:r w:rsidR="003657D2">
        <w:rPr>
          <w:rFonts w:ascii="Times New Roman" w:hAnsi="Times New Roman" w:cs="Times New Roman"/>
          <w:sz w:val="24"/>
          <w:szCs w:val="24"/>
        </w:rPr>
        <w:t xml:space="preserve">the statement enclosed with a pair of double quote inside </w:t>
      </w:r>
      <w:r w:rsidR="00E6470B">
        <w:rPr>
          <w:rFonts w:ascii="Times New Roman" w:hAnsi="Times New Roman" w:cs="Times New Roman"/>
          <w:sz w:val="24"/>
          <w:szCs w:val="24"/>
        </w:rPr>
        <w:t>a pair of</w:t>
      </w:r>
      <w:r w:rsidR="003657D2">
        <w:rPr>
          <w:rFonts w:ascii="Times New Roman" w:hAnsi="Times New Roman" w:cs="Times New Roman"/>
          <w:sz w:val="24"/>
          <w:szCs w:val="24"/>
        </w:rPr>
        <w:t xml:space="preserve"> parenthe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70B">
        <w:rPr>
          <w:rFonts w:ascii="Times New Roman" w:hAnsi="Times New Roman" w:cs="Times New Roman"/>
          <w:sz w:val="24"/>
          <w:szCs w:val="24"/>
        </w:rPr>
        <w:t xml:space="preserve">Ex. </w:t>
      </w:r>
      <w:proofErr w:type="gramStart"/>
      <w:r w:rsidR="00E6470B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="00E6470B">
        <w:rPr>
          <w:rFonts w:ascii="Times New Roman" w:hAnsi="Times New Roman" w:cs="Times New Roman"/>
          <w:sz w:val="24"/>
          <w:szCs w:val="24"/>
        </w:rPr>
        <w:t>“The value of pi is 3.14”).</w:t>
      </w:r>
    </w:p>
    <w:p w:rsidR="000F5873" w:rsidRDefault="003D506E" w:rsidP="00D82A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70B">
        <w:rPr>
          <w:rFonts w:ascii="Times New Roman" w:hAnsi="Times New Roman" w:cs="Times New Roman"/>
          <w:sz w:val="24"/>
          <w:szCs w:val="24"/>
        </w:rPr>
        <w:t xml:space="preserve">The </w:t>
      </w:r>
      <w:r w:rsidR="0029286E" w:rsidRPr="00E6470B">
        <w:rPr>
          <w:rFonts w:ascii="Times New Roman" w:hAnsi="Times New Roman" w:cs="Times New Roman"/>
          <w:sz w:val="24"/>
          <w:szCs w:val="24"/>
        </w:rPr>
        <w:t>absor</w:t>
      </w:r>
      <w:r w:rsidRPr="00E6470B">
        <w:rPr>
          <w:rFonts w:ascii="Times New Roman" w:hAnsi="Times New Roman" w:cs="Times New Roman"/>
          <w:sz w:val="24"/>
          <w:szCs w:val="24"/>
        </w:rPr>
        <w:t>b statement</w:t>
      </w:r>
      <w:r w:rsidR="003657D2" w:rsidRPr="00E6470B">
        <w:rPr>
          <w:rFonts w:ascii="Times New Roman" w:hAnsi="Times New Roman" w:cs="Times New Roman"/>
          <w:sz w:val="24"/>
          <w:szCs w:val="24"/>
        </w:rPr>
        <w:t xml:space="preserve"> is used to receive an input</w:t>
      </w:r>
      <w:r w:rsidR="00E45FEE">
        <w:rPr>
          <w:rFonts w:ascii="Times New Roman" w:hAnsi="Times New Roman" w:cs="Times New Roman"/>
          <w:sz w:val="24"/>
          <w:szCs w:val="24"/>
        </w:rPr>
        <w:t>. It returns a string value</w:t>
      </w:r>
      <w:r w:rsidR="00E6470B">
        <w:rPr>
          <w:rFonts w:ascii="Times New Roman" w:hAnsi="Times New Roman" w:cs="Times New Roman"/>
          <w:sz w:val="24"/>
          <w:szCs w:val="24"/>
        </w:rPr>
        <w:t>.</w:t>
      </w:r>
    </w:p>
    <w:p w:rsidR="00282A83" w:rsidRPr="004A277B" w:rsidRDefault="00903696" w:rsidP="00282A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mit is 100 characters for case labels for a switch statement. </w:t>
      </w:r>
    </w:p>
    <w:p w:rsidR="000F5873" w:rsidRDefault="00B76493" w:rsidP="000F5873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Hlk486947118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IV. </w:t>
      </w:r>
      <w:r w:rsidR="00CB6EA3">
        <w:rPr>
          <w:rFonts w:ascii="Times New Roman" w:hAnsi="Times New Roman" w:cs="Times New Roman"/>
          <w:b/>
          <w:sz w:val="28"/>
          <w:szCs w:val="24"/>
        </w:rPr>
        <w:t>Keywords</w:t>
      </w:r>
    </w:p>
    <w:p w:rsidR="00CB6EA3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0F5873" w:rsidRPr="000F5873" w:rsidTr="001F282D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bookmarkEnd w:id="0"/>
          <w:p w:rsidR="000F5873" w:rsidRPr="000F5873" w:rsidRDefault="00B7649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Reserved </w:t>
            </w:r>
            <w:r w:rsidR="009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Word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B7649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  <w:proofErr w:type="spellEnd"/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 identifi</w:t>
            </w:r>
            <w:r w:rsidR="0034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r th</w:t>
            </w:r>
            <w:r w:rsidR="000B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at can only hold a “false” 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r “true” value</w:t>
            </w:r>
            <w:r w:rsidR="0034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.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d the execution of a current loop or a ca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8 bit unsigned integer (0 to 255)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ock of code in a switch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character variable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  <w:proofErr w:type="spellEnd"/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ta of a function that do not change within the program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pass iteration of a 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 handler in a ca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while block to create a do-while 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if to create an if-el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1" w:name="_Hlk487448053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ngle floating-point number</w:t>
            </w:r>
          </w:p>
        </w:tc>
      </w:tr>
      <w:bookmarkEnd w:id="1"/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reate a for-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  <w:proofErr w:type="spellEnd"/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jump to a different part of the program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xecute code based on the if-condition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2" w:name="_Hlk487448036"/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gned two's complement integer</w:t>
            </w:r>
          </w:p>
        </w:tc>
      </w:tr>
      <w:bookmarkEnd w:id="2"/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finish the execution of a method and return the given value</w:t>
            </w:r>
          </w:p>
        </w:tc>
      </w:tr>
      <w:tr w:rsidR="00CB6EA3" w:rsidRPr="000F5873" w:rsidTr="001F282D">
        <w:trPr>
          <w:trHeight w:val="283"/>
        </w:trPr>
        <w:tc>
          <w:tcPr>
            <w:tcW w:w="2972" w:type="dxa"/>
          </w:tcPr>
          <w:p w:rsidR="00CB6EA3" w:rsidRPr="000F5873" w:rsidRDefault="00CB6EA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  <w:tc>
          <w:tcPr>
            <w:tcW w:w="7088" w:type="dxa"/>
          </w:tcPr>
          <w:p w:rsidR="00CB6EA3" w:rsidRPr="000F5873" w:rsidRDefault="00CB6EA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3" w:name="_Hlk4874480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sequence of characters</w:t>
            </w:r>
            <w:bookmarkEnd w:id="3"/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in conjunction with case and default to create a switch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declare that a method does not return any value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5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ate a while loop</w:t>
            </w:r>
          </w:p>
        </w:tc>
      </w:tr>
    </w:tbl>
    <w:p w:rsidR="0093757C" w:rsidRDefault="0093757C" w:rsidP="0093757C">
      <w:pPr>
        <w:rPr>
          <w:rFonts w:ascii="Times New Roman" w:hAnsi="Times New Roman" w:cs="Times New Roman"/>
          <w:b/>
          <w:sz w:val="28"/>
          <w:szCs w:val="24"/>
        </w:rPr>
      </w:pPr>
    </w:p>
    <w:p w:rsidR="0093757C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 for literal valu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93757C" w:rsidRPr="000F5873" w:rsidTr="005C1A97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  <w:tc>
          <w:tcPr>
            <w:tcW w:w="7088" w:type="dxa"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0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  <w:tc>
          <w:tcPr>
            <w:tcW w:w="7088" w:type="dxa"/>
            <w:shd w:val="clear" w:color="000000" w:fill="FFFFFF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reference literal value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  <w:tc>
          <w:tcPr>
            <w:tcW w:w="7088" w:type="dxa"/>
            <w:shd w:val="clear" w:color="000000" w:fill="FFFFFF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1</w:t>
            </w:r>
          </w:p>
        </w:tc>
      </w:tr>
    </w:tbl>
    <w:p w:rsidR="0093757C" w:rsidRDefault="0093757C" w:rsidP="0093757C">
      <w:pPr>
        <w:rPr>
          <w:rFonts w:ascii="Times New Roman" w:hAnsi="Times New Roman" w:cs="Times New Roman"/>
          <w:sz w:val="24"/>
          <w:szCs w:val="24"/>
        </w:rPr>
      </w:pPr>
    </w:p>
    <w:p w:rsidR="00282A83" w:rsidRDefault="00282A83" w:rsidP="0093757C">
      <w:pPr>
        <w:rPr>
          <w:rFonts w:ascii="Times New Roman" w:hAnsi="Times New Roman" w:cs="Times New Roman"/>
          <w:sz w:val="24"/>
          <w:szCs w:val="24"/>
        </w:rPr>
      </w:pPr>
    </w:p>
    <w:p w:rsidR="00282A83" w:rsidRDefault="00282A83" w:rsidP="009375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302D7" w:rsidRDefault="002302D7" w:rsidP="009375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302D7" w:rsidRDefault="002302D7" w:rsidP="009375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6493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c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Functions</w:t>
      </w:r>
    </w:p>
    <w:p w:rsidR="008A6D1E" w:rsidRDefault="008A6D1E" w:rsidP="008A6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first load a specific engine to be able to use the functions within it.</w:t>
      </w:r>
    </w:p>
    <w:p w:rsidR="008A6D1E" w:rsidRPr="008A6D1E" w:rsidRDefault="008A6D1E" w:rsidP="008A6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ab/>
      </w:r>
      <w:r w:rsidR="002302D7">
        <w:rPr>
          <w:rFonts w:ascii="Times New Roman" w:hAnsi="Times New Roman" w:cs="Times New Roman"/>
          <w:sz w:val="24"/>
          <w:szCs w:val="24"/>
        </w:rPr>
        <w:t xml:space="preserve">load </w:t>
      </w:r>
      <w:proofErr w:type="spellStart"/>
      <w:r w:rsidR="002302D7">
        <w:rPr>
          <w:rFonts w:ascii="Times New Roman" w:hAnsi="Times New Roman" w:cs="Times New Roman"/>
          <w:sz w:val="24"/>
          <w:szCs w:val="24"/>
        </w:rPr>
        <w:t>String_E</w:t>
      </w:r>
      <w:r w:rsidRPr="008A6D1E">
        <w:rPr>
          <w:rFonts w:ascii="Times New Roman" w:hAnsi="Times New Roman" w:cs="Times New Roman"/>
          <w:sz w:val="24"/>
          <w:szCs w:val="24"/>
        </w:rPr>
        <w:t>ngine</w:t>
      </w:r>
      <w:proofErr w:type="spellEnd"/>
      <w:r w:rsidRPr="008A6D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B76493" w:rsidRPr="000F5873" w:rsidTr="001F282D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Reserved </w:t>
            </w:r>
            <w:r w:rsidR="009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Function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bsorb</w:t>
            </w:r>
          </w:p>
        </w:tc>
        <w:tc>
          <w:tcPr>
            <w:tcW w:w="7088" w:type="dxa"/>
            <w:hideMark/>
          </w:tcPr>
          <w:p w:rsidR="00B76493" w:rsidRPr="000F5873" w:rsidRDefault="00D44E94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ceives the input data, and it returns a string value.</w:t>
            </w:r>
          </w:p>
        </w:tc>
      </w:tr>
      <w:tr w:rsidR="00282A83" w:rsidRPr="000F5873" w:rsidTr="001F282D">
        <w:trPr>
          <w:trHeight w:val="283"/>
        </w:trPr>
        <w:tc>
          <w:tcPr>
            <w:tcW w:w="2972" w:type="dxa"/>
          </w:tcPr>
          <w:p w:rsidR="00282A83" w:rsidRDefault="00282A8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Engine</w:t>
            </w:r>
            <w:proofErr w:type="spellEnd"/>
          </w:p>
        </w:tc>
        <w:tc>
          <w:tcPr>
            <w:tcW w:w="7088" w:type="dxa"/>
          </w:tcPr>
          <w:p w:rsidR="00282A83" w:rsidRDefault="00282A8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n engine for the 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r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y functions.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pacity</w:t>
            </w:r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is function returns the size of the array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t</w:t>
            </w:r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Prints out the </w:t>
            </w: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</w:t>
            </w:r>
            <w:proofErr w:type="spellEnd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string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_at</w:t>
            </w:r>
            <w:proofErr w:type="spellEnd"/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is function obtains the character stored at a specified location.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TE</w:t>
            </w:r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date in YYYMMDD format.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ad</w:t>
            </w:r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at the beginning of the source file to import engines</w:t>
            </w:r>
          </w:p>
        </w:tc>
      </w:tr>
      <w:tr w:rsidR="00282A83" w:rsidRPr="000F5873" w:rsidTr="001F282D">
        <w:trPr>
          <w:trHeight w:val="283"/>
        </w:trPr>
        <w:tc>
          <w:tcPr>
            <w:tcW w:w="2972" w:type="dxa"/>
          </w:tcPr>
          <w:p w:rsidR="00282A83" w:rsidRPr="000F5873" w:rsidRDefault="00282A8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Engine</w:t>
            </w:r>
            <w:proofErr w:type="spellEnd"/>
          </w:p>
        </w:tc>
        <w:tc>
          <w:tcPr>
            <w:tcW w:w="7088" w:type="dxa"/>
          </w:tcPr>
          <w:p w:rsidR="00282A83" w:rsidRPr="000F5873" w:rsidRDefault="00282A83" w:rsidP="0028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 engine for the mathematical functions.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andom</w:t>
            </w:r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a random number in the range between 2 given numbers which is the start and the end</w:t>
            </w:r>
          </w:p>
        </w:tc>
      </w:tr>
      <w:tr w:rsidR="00282A83" w:rsidRPr="000F5873" w:rsidTr="001F282D">
        <w:trPr>
          <w:trHeight w:val="283"/>
        </w:trPr>
        <w:tc>
          <w:tcPr>
            <w:tcW w:w="2972" w:type="dxa"/>
          </w:tcPr>
          <w:p w:rsidR="00282A83" w:rsidRDefault="00282A8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_Engine</w:t>
            </w:r>
            <w:proofErr w:type="spellEnd"/>
          </w:p>
        </w:tc>
        <w:tc>
          <w:tcPr>
            <w:tcW w:w="7088" w:type="dxa"/>
          </w:tcPr>
          <w:p w:rsidR="00282A83" w:rsidRPr="000F5873" w:rsidRDefault="00282A83" w:rsidP="0028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 engine for the string functions.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oolean</w:t>
            </w:r>
            <w:proofErr w:type="spellEnd"/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verts a type to Boolean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yte</w:t>
            </w:r>
            <w:proofErr w:type="spellEnd"/>
          </w:p>
        </w:tc>
        <w:tc>
          <w:tcPr>
            <w:tcW w:w="7088" w:type="dxa"/>
          </w:tcPr>
          <w:p w:rsidR="008A6D1E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verts a type to Byte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Char</w:t>
            </w:r>
            <w:proofErr w:type="spellEnd"/>
          </w:p>
        </w:tc>
        <w:tc>
          <w:tcPr>
            <w:tcW w:w="7088" w:type="dxa"/>
          </w:tcPr>
          <w:p w:rsidR="008A6D1E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verts a type to Char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String</w:t>
            </w:r>
            <w:proofErr w:type="spellEnd"/>
          </w:p>
        </w:tc>
        <w:tc>
          <w:tcPr>
            <w:tcW w:w="7088" w:type="dxa"/>
          </w:tcPr>
          <w:p w:rsidR="008A6D1E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verts a type to String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9B1733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ype</w:t>
            </w:r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data type of a given variable</w:t>
            </w:r>
          </w:p>
        </w:tc>
      </w:tr>
      <w:tr w:rsidR="008A6D1E" w:rsidRPr="000F5873" w:rsidTr="001F282D">
        <w:trPr>
          <w:trHeight w:val="283"/>
        </w:trPr>
        <w:tc>
          <w:tcPr>
            <w:tcW w:w="2972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MESTAMP</w:t>
            </w:r>
          </w:p>
        </w:tc>
        <w:tc>
          <w:tcPr>
            <w:tcW w:w="7088" w:type="dxa"/>
          </w:tcPr>
          <w:p w:rsidR="008A6D1E" w:rsidRPr="000F5873" w:rsidRDefault="008A6D1E" w:rsidP="008A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turns date/time information of a timestamp or the current local date/time</w:t>
            </w:r>
          </w:p>
        </w:tc>
      </w:tr>
      <w:tr w:rsidR="008A6D1E" w:rsidRPr="000F5873" w:rsidTr="0095362A">
        <w:trPr>
          <w:trHeight w:val="283"/>
        </w:trPr>
        <w:tc>
          <w:tcPr>
            <w:tcW w:w="10060" w:type="dxa"/>
            <w:gridSpan w:val="2"/>
          </w:tcPr>
          <w:p w:rsidR="008A6D1E" w:rsidRPr="008A6D1E" w:rsidRDefault="008A6D1E" w:rsidP="008A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  <w:t>Array</w:t>
            </w:r>
            <w:r w:rsidRPr="008A6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  <w:t xml:space="preserve"> Engine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asort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orts an array in an ascending ord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current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current element in an array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dsort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orts an array in a descending ord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extend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serts one or more elements to the end of an array,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intersect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mpare arrays, and returns the result either “true” or “false”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length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unts all the values of an array and returns the number of elements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merge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erges one or more arrays into one array, returns the combined array, if false then the data type must be incompatible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reverse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an array in the reverse ord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search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earches an array for a given value and returns the key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shorten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reases the length of an array and deletes the value based on the given value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values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values of an array</w:t>
            </w:r>
          </w:p>
        </w:tc>
      </w:tr>
      <w:tr w:rsidR="008A6D1E" w:rsidRPr="000F5873" w:rsidTr="0095362A">
        <w:trPr>
          <w:trHeight w:val="283"/>
        </w:trPr>
        <w:tc>
          <w:tcPr>
            <w:tcW w:w="10060" w:type="dxa"/>
            <w:gridSpan w:val="2"/>
          </w:tcPr>
          <w:p w:rsidR="008A6D1E" w:rsidRPr="008A6D1E" w:rsidRDefault="008A6D1E" w:rsidP="008A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</w:pPr>
            <w:r w:rsidRPr="008A6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  <w:t>Math Engine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absolute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absolute value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cosine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a cosine value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exponent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an exponential value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math_factorial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factorial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shd w:val="clear" w:color="000000" w:fill="FFFFFF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fibbonac</w:t>
            </w:r>
            <w:r w:rsidR="003B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</w:t>
            </w:r>
            <w:r w:rsidR="009B1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Returns the set of </w:t>
            </w:r>
            <w:r w:rsidR="003B26D1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ibonacci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series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iseven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"true" if the given number is even, else odd.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isodd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"true" if the given number is odd, else even.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ln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calculated ln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log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calculated log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sine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a sine value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sqrt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a square root value of a given number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tan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B7649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a tangent value of a given number</w:t>
            </w:r>
          </w:p>
        </w:tc>
      </w:tr>
      <w:tr w:rsidR="008A6D1E" w:rsidRPr="000F5873" w:rsidTr="0095362A">
        <w:trPr>
          <w:trHeight w:val="283"/>
        </w:trPr>
        <w:tc>
          <w:tcPr>
            <w:tcW w:w="10060" w:type="dxa"/>
            <w:gridSpan w:val="2"/>
          </w:tcPr>
          <w:p w:rsidR="008A6D1E" w:rsidRPr="008A6D1E" w:rsidRDefault="008A6D1E" w:rsidP="008A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  <w:t>String Engine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begin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 function returns a reference to the start of the string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compare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eturns 0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two strings are the same; -1 if the first string is greater than the second string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1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first string is less than the second string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concat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ncaten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two strings into one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mpty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 function returns true if the string is empty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nd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 function retu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a reference to the end of the string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rase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 function remove character as specified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find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 function searches for the occurrence of a specified sub string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imitate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pies a string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i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another string variable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span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s the length of string</w:t>
            </w:r>
          </w:p>
        </w:tc>
      </w:tr>
      <w:tr w:rsidR="00B76493" w:rsidRPr="000F5873" w:rsidTr="001F282D">
        <w:trPr>
          <w:trHeight w:val="283"/>
        </w:trPr>
        <w:tc>
          <w:tcPr>
            <w:tcW w:w="2972" w:type="dxa"/>
            <w:hideMark/>
          </w:tcPr>
          <w:p w:rsidR="00B76493" w:rsidRPr="000F5873" w:rsidRDefault="009B1733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swap</w:t>
            </w:r>
            <w:proofErr w:type="spellEnd"/>
          </w:p>
        </w:tc>
        <w:tc>
          <w:tcPr>
            <w:tcW w:w="7088" w:type="dxa"/>
            <w:hideMark/>
          </w:tcPr>
          <w:p w:rsidR="00B76493" w:rsidRPr="000F5873" w:rsidRDefault="004D3839" w:rsidP="00D8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</w:t>
            </w:r>
            <w:r w:rsidR="00B76493"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 function swaps the given string with the invoking one</w:t>
            </w:r>
          </w:p>
        </w:tc>
      </w:tr>
    </w:tbl>
    <w:p w:rsidR="00D82A73" w:rsidRDefault="00D82A73" w:rsidP="00937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925" w:rsidRPr="0093757C" w:rsidRDefault="0093757C" w:rsidP="0093757C">
      <w:pPr>
        <w:ind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. </w:t>
      </w:r>
      <w:r w:rsidR="00D82A73" w:rsidRPr="0093757C">
        <w:rPr>
          <w:rFonts w:ascii="Times New Roman" w:hAnsi="Times New Roman" w:cs="Times New Roman"/>
          <w:b/>
          <w:sz w:val="28"/>
          <w:szCs w:val="24"/>
        </w:rPr>
        <w:t>Reserve</w:t>
      </w:r>
      <w:r w:rsidR="000F5873" w:rsidRPr="0093757C">
        <w:rPr>
          <w:rFonts w:ascii="Times New Roman" w:hAnsi="Times New Roman" w:cs="Times New Roman"/>
          <w:b/>
          <w:sz w:val="28"/>
          <w:szCs w:val="24"/>
        </w:rPr>
        <w:t xml:space="preserve"> Symbo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84"/>
        <w:gridCol w:w="7776"/>
      </w:tblGrid>
      <w:tr w:rsidR="00520925" w:rsidTr="00D82A73">
        <w:tc>
          <w:tcPr>
            <w:tcW w:w="2284" w:type="dxa"/>
            <w:shd w:val="clear" w:color="auto" w:fill="DBE5F1" w:themeFill="accent1" w:themeFillTint="33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7776" w:type="dxa"/>
            <w:shd w:val="clear" w:color="auto" w:fill="DBE5F1" w:themeFill="accent1" w:themeFillTint="33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</w:t>
            </w:r>
          </w:p>
        </w:tc>
      </w:tr>
      <w:tr w:rsidR="0045708A" w:rsidTr="0045708A">
        <w:tc>
          <w:tcPr>
            <w:tcW w:w="2284" w:type="dxa"/>
          </w:tcPr>
          <w:p w:rsidR="0045708A" w:rsidRPr="00270FF6" w:rsidRDefault="0045708A" w:rsidP="0045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7776" w:type="dxa"/>
          </w:tcPr>
          <w:p w:rsidR="0045708A" w:rsidRPr="0045708A" w:rsidRDefault="0045708A" w:rsidP="0045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assignment operator </w:t>
            </w:r>
            <w:r w:rsidRPr="0045708A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which assigns the value of its right operand to its left operand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s the two operands together, and then assign the result of the addi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s the two operands together, and then assign the result of the addi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ultiply the two operands together, and then assign the result of the multiplica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Divide the left operand by the right operand, and assign the result of the divis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Perform modular division on the two operands, and assign the result of the division to the left operand.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2302D7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rement and Decrement Operators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++ increment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 xml:space="preserve">adds 1 before the operand is evaluated 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s 1 after the operand is evaluated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-- decrement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a (Pre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 xml:space="preserve">subtracts 1 before the operand is evaluated </w:t>
            </w:r>
          </w:p>
        </w:tc>
      </w:tr>
      <w:tr w:rsidR="00520925" w:rsidTr="00D82A73">
        <w:tc>
          <w:tcPr>
            <w:tcW w:w="2284" w:type="dxa"/>
            <w:tcBorders>
              <w:bottom w:val="single" w:sz="4" w:space="0" w:color="000000" w:themeColor="text1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  <w:tc>
          <w:tcPr>
            <w:tcW w:w="7776" w:type="dxa"/>
            <w:tcBorders>
              <w:bottom w:val="single" w:sz="4" w:space="0" w:color="000000" w:themeColor="text1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s 1 after the operand is evaluated</w:t>
            </w:r>
          </w:p>
        </w:tc>
      </w:tr>
      <w:tr w:rsidR="00520925" w:rsidTr="00D82A73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520925" w:rsidRPr="00270FF6" w:rsidRDefault="00520925" w:rsidP="00D8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rithmetic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520925" w:rsidTr="00D82A73">
        <w:tc>
          <w:tcPr>
            <w:tcW w:w="2284" w:type="dxa"/>
            <w:tcBorders>
              <w:top w:val="single" w:sz="4" w:space="0" w:color="auto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ition (add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ion (subtract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ultiplication (multiply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Division(divide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76" w:type="dxa"/>
          </w:tcPr>
          <w:p w:rsidR="00520925" w:rsidRPr="00270FF6" w:rsidRDefault="00270FF6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odulo (</w:t>
            </w:r>
            <w:r w:rsidR="00520925" w:rsidRPr="00270FF6">
              <w:rPr>
                <w:rFonts w:ascii="Times New Roman" w:hAnsi="Times New Roman" w:cs="Times New Roman"/>
                <w:sz w:val="24"/>
                <w:szCs w:val="24"/>
              </w:rPr>
              <w:t>retains remainder</w:t>
            </w:r>
          </w:p>
        </w:tc>
      </w:tr>
      <w:tr w:rsidR="00D82A73" w:rsidTr="00D82A73">
        <w:tc>
          <w:tcPr>
            <w:tcW w:w="10060" w:type="dxa"/>
            <w:gridSpan w:val="2"/>
          </w:tcPr>
          <w:p w:rsidR="00D82A73" w:rsidRPr="00270FF6" w:rsidRDefault="002302D7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r w:rsidR="00D82A73"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ts two operands for equality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ts two operands for inequality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less than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greater than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less than or equal to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greater than or equal to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Logical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wo expressions are both true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at least one of two expressions it true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used to flip the truth value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Bitwise Logical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both 1, the resulting bit is 1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both 0, the resulting bit is 0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different, the resulting bit is 1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Reverse each bit in its operand</w:t>
            </w:r>
          </w:p>
        </w:tc>
      </w:tr>
    </w:tbl>
    <w:p w:rsidR="00C7136B" w:rsidRPr="007C7926" w:rsidRDefault="00C7136B" w:rsidP="00D25660">
      <w:pPr>
        <w:rPr>
          <w:rFonts w:ascii="Times New Roman" w:hAnsi="Times New Roman" w:cs="Times New Roman"/>
          <w:b/>
          <w:sz w:val="4"/>
          <w:szCs w:val="24"/>
        </w:rPr>
      </w:pPr>
    </w:p>
    <w:p w:rsidR="00D25660" w:rsidRDefault="00C40420" w:rsidP="00D2566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</w:t>
      </w:r>
      <w:r w:rsidR="00D25660">
        <w:rPr>
          <w:rFonts w:ascii="Times New Roman" w:hAnsi="Times New Roman" w:cs="Times New Roman"/>
          <w:b/>
          <w:sz w:val="28"/>
          <w:szCs w:val="24"/>
        </w:rPr>
        <w:t>. Regular Defini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5"/>
        <w:gridCol w:w="5385"/>
      </w:tblGrid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lph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-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-Z</w:t>
            </w:r>
          </w:p>
        </w:tc>
      </w:tr>
      <w:tr w:rsidR="00DD2852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2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2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lphanu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87786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="00D25660">
              <w:rPr>
                <w:rFonts w:ascii="Times New Roman" w:hAnsi="Times New Roman" w:cs="Times New Roman"/>
                <w:sz w:val="24"/>
                <w:szCs w:val="24"/>
              </w:rPr>
              <w:t>, number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ll printable characters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45708A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+, -, *, /, %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r w:rsidR="0045708A">
              <w:rPr>
                <w:rFonts w:ascii="Times New Roman" w:hAnsi="Times New Roman" w:cs="Times New Roman"/>
                <w:sz w:val="24"/>
                <w:szCs w:val="24"/>
              </w:rPr>
              <w:t>al ope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, </w:t>
            </w:r>
            <w:r w:rsidR="00D25660" w:rsidRPr="00F1653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45708A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~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al ope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 xml:space="preserve">&lt;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FC2581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, :, .</w:t>
            </w:r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F86E4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ors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, ., space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="00D25660">
              <w:rPr>
                <w:rFonts w:ascii="Times New Roman" w:hAnsi="Times New Roman" w:cs="Times New Roman"/>
                <w:sz w:val="24"/>
                <w:szCs w:val="24"/>
              </w:rPr>
              <w:t>, Identifier</w:t>
            </w:r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  <w:r w:rsidR="007C27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C2581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perators, separators</w:t>
            </w:r>
          </w:p>
        </w:tc>
      </w:tr>
      <w:tr w:rsidR="00F86E4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9A78D9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identifier, separators1</w:t>
            </w:r>
          </w:p>
        </w:tc>
      </w:tr>
      <w:tr w:rsidR="00B340B4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4C694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6</w:t>
            </w:r>
            <w:r w:rsidR="00B340B4">
              <w:rPr>
                <w:rFonts w:ascii="Times New Roman" w:hAnsi="Times New Roman" w:cs="Times New Roman"/>
                <w:sz w:val="24"/>
                <w:szCs w:val="24"/>
              </w:rPr>
              <w:t>, separators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identifi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m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cal operators, relational operators, arithmetic, </w:t>
            </w:r>
            <w:r w:rsidR="004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B04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r, space</w:t>
            </w:r>
          </w:p>
        </w:tc>
      </w:tr>
      <w:tr w:rsidR="004C694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C" w:rsidRDefault="004C694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C" w:rsidRDefault="00110B0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=</w:t>
            </w:r>
          </w:p>
        </w:tc>
      </w:tr>
      <w:tr w:rsidR="00CB3BB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3" w:rsidRDefault="00CB3BB3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3" w:rsidRDefault="00CB3BB3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separators</w:t>
            </w:r>
            <w:r w:rsidR="007C7926">
              <w:rPr>
                <w:rFonts w:ascii="Times New Roman" w:hAnsi="Times New Roman" w:cs="Times New Roman"/>
                <w:sz w:val="24"/>
                <w:szCs w:val="24"/>
              </w:rPr>
              <w:t>, separators1</w:t>
            </w:r>
          </w:p>
        </w:tc>
      </w:tr>
      <w:tr w:rsidR="00B340B4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positive integer</w:t>
            </w:r>
          </w:p>
        </w:tc>
      </w:tr>
    </w:tbl>
    <w:p w:rsidR="002302D7" w:rsidRDefault="002302D7" w:rsidP="00D82A73">
      <w:pPr>
        <w:rPr>
          <w:rFonts w:ascii="Times New Roman" w:hAnsi="Times New Roman" w:cs="Times New Roman"/>
          <w:b/>
          <w:sz w:val="28"/>
          <w:szCs w:val="24"/>
        </w:rPr>
      </w:pPr>
    </w:p>
    <w:p w:rsidR="00D82A73" w:rsidRDefault="00C40420" w:rsidP="00D82A7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</w:t>
      </w:r>
      <w:r w:rsidR="00D25660">
        <w:rPr>
          <w:rFonts w:ascii="Times New Roman" w:hAnsi="Times New Roman" w:cs="Times New Roman"/>
          <w:b/>
          <w:sz w:val="28"/>
          <w:szCs w:val="24"/>
        </w:rPr>
        <w:t>I</w:t>
      </w:r>
      <w:r w:rsidR="00D82A73" w:rsidRPr="00D82A73">
        <w:rPr>
          <w:rFonts w:ascii="Times New Roman" w:hAnsi="Times New Roman" w:cs="Times New Roman"/>
          <w:b/>
          <w:sz w:val="28"/>
          <w:szCs w:val="24"/>
        </w:rPr>
        <w:t>.</w:t>
      </w:r>
      <w:r w:rsidR="00D82A73">
        <w:rPr>
          <w:rFonts w:ascii="Times New Roman" w:hAnsi="Times New Roman" w:cs="Times New Roman"/>
          <w:b/>
          <w:sz w:val="28"/>
          <w:szCs w:val="24"/>
        </w:rPr>
        <w:t xml:space="preserve"> Regular Expression</w:t>
      </w:r>
    </w:p>
    <w:p w:rsidR="00D82A73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. </w:t>
      </w:r>
      <w:r w:rsidR="00D82A73" w:rsidRPr="0093757C">
        <w:rPr>
          <w:rFonts w:ascii="Times New Roman" w:hAnsi="Times New Roman" w:cs="Times New Roman"/>
          <w:b/>
          <w:sz w:val="28"/>
          <w:szCs w:val="24"/>
        </w:rPr>
        <w:t>Reserve Words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2386"/>
        <w:gridCol w:w="4359"/>
        <w:gridCol w:w="1800"/>
      </w:tblGrid>
      <w:tr w:rsidR="006E04E6" w:rsidRPr="000F5873" w:rsidTr="006E04E6">
        <w:trPr>
          <w:trHeight w:val="300"/>
          <w:jc w:val="center"/>
        </w:trPr>
        <w:tc>
          <w:tcPr>
            <w:tcW w:w="2386" w:type="dxa"/>
            <w:shd w:val="clear" w:color="auto" w:fill="DBE5F1" w:themeFill="accent1" w:themeFillTint="33"/>
            <w:hideMark/>
          </w:tcPr>
          <w:p w:rsidR="006E04E6" w:rsidRPr="000F5873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4359" w:type="dxa"/>
            <w:shd w:val="clear" w:color="auto" w:fill="DBE5F1" w:themeFill="accent1" w:themeFillTint="33"/>
            <w:hideMark/>
          </w:tcPr>
          <w:p w:rsidR="006E04E6" w:rsidRPr="000F5873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E04E6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o)(o)(l)(e)(a)(n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r)(e)(a)(k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y)(t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a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h)(a)(r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o)(n)(s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o)(n)(t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u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(e)(f)(a)(u)(l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(o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(l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l)(o)(a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o)(r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)(o)(t)(o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f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)(e)(t)(u)(r)(n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  <w:tc>
          <w:tcPr>
            <w:tcW w:w="4359" w:type="dxa"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g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w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t)(c)(h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(o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d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)(h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l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</w:tr>
    </w:tbl>
    <w:p w:rsidR="00282A83" w:rsidRDefault="00282A83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2302D7" w:rsidRDefault="002302D7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2302D7" w:rsidRDefault="002302D7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2302D7" w:rsidRDefault="002302D7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93757C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b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 for literal values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2484"/>
        <w:gridCol w:w="4261"/>
        <w:gridCol w:w="1800"/>
      </w:tblGrid>
      <w:tr w:rsidR="006E04E6" w:rsidRPr="000F5873" w:rsidTr="006E04E6">
        <w:trPr>
          <w:trHeight w:val="300"/>
          <w:jc w:val="center"/>
        </w:trPr>
        <w:tc>
          <w:tcPr>
            <w:tcW w:w="2484" w:type="dxa"/>
            <w:shd w:val="clear" w:color="auto" w:fill="DBE5F1" w:themeFill="accent1" w:themeFillTint="33"/>
            <w:hideMark/>
          </w:tcPr>
          <w:p w:rsidR="006E04E6" w:rsidRPr="000F5873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4261" w:type="dxa"/>
            <w:shd w:val="clear" w:color="auto" w:fill="DBE5F1" w:themeFill="accent1" w:themeFillTint="33"/>
            <w:hideMark/>
          </w:tcPr>
          <w:p w:rsidR="006E04E6" w:rsidRPr="000F5873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E04E6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a)(l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)(u)(l)(l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r)(u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</w:tr>
    </w:tbl>
    <w:p w:rsidR="00282A83" w:rsidRDefault="00282A83" w:rsidP="00042BFB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D41665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. </w:t>
      </w:r>
      <w:r w:rsidR="00D41665" w:rsidRPr="0093757C">
        <w:rPr>
          <w:rFonts w:ascii="Times New Roman" w:hAnsi="Times New Roman" w:cs="Times New Roman"/>
          <w:b/>
          <w:sz w:val="28"/>
          <w:szCs w:val="24"/>
        </w:rPr>
        <w:t>Reserve Functions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97"/>
        <w:gridCol w:w="4649"/>
        <w:gridCol w:w="2304"/>
      </w:tblGrid>
      <w:tr w:rsidR="006E04E6" w:rsidRPr="000F5873" w:rsidTr="006E04E6">
        <w:trPr>
          <w:trHeight w:val="340"/>
          <w:jc w:val="center"/>
        </w:trPr>
        <w:tc>
          <w:tcPr>
            <w:tcW w:w="2397" w:type="dxa"/>
            <w:shd w:val="clear" w:color="auto" w:fill="DBE5F1" w:themeFill="accent1" w:themeFillTint="33"/>
            <w:vAlign w:val="bottom"/>
            <w:hideMark/>
          </w:tcPr>
          <w:p w:rsidR="006E04E6" w:rsidRPr="000F5873" w:rsidRDefault="006E04E6" w:rsidP="000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Reserv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Function</w:t>
            </w:r>
          </w:p>
        </w:tc>
        <w:tc>
          <w:tcPr>
            <w:tcW w:w="4649" w:type="dxa"/>
            <w:shd w:val="clear" w:color="auto" w:fill="DBE5F1" w:themeFill="accent1" w:themeFillTint="33"/>
            <w:vAlign w:val="bottom"/>
            <w:hideMark/>
          </w:tcPr>
          <w:p w:rsidR="006E04E6" w:rsidRPr="000F5873" w:rsidRDefault="006E04E6" w:rsidP="000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2304" w:type="dxa"/>
            <w:shd w:val="clear" w:color="auto" w:fill="DBE5F1" w:themeFill="accent1" w:themeFillTint="33"/>
          </w:tcPr>
          <w:p w:rsidR="006E04E6" w:rsidRDefault="006E04E6" w:rsidP="0004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6E04E6" w:rsidRPr="000F5873" w:rsidTr="002302D7">
        <w:trPr>
          <w:trHeight w:val="360"/>
          <w:jc w:val="center"/>
        </w:trPr>
        <w:tc>
          <w:tcPr>
            <w:tcW w:w="2397" w:type="dxa"/>
            <w:hideMark/>
          </w:tcPr>
          <w:p w:rsidR="006E04E6" w:rsidRPr="000F5873" w:rsidRDefault="006E04E6" w:rsidP="009B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bsorb</w:t>
            </w:r>
          </w:p>
        </w:tc>
        <w:tc>
          <w:tcPr>
            <w:tcW w:w="4649" w:type="dxa"/>
            <w:hideMark/>
          </w:tcPr>
          <w:p w:rsidR="006E04E6" w:rsidRDefault="006E04E6" w:rsidP="006E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b)(s)(o)(r)(b)</w:t>
            </w:r>
          </w:p>
        </w:tc>
        <w:tc>
          <w:tcPr>
            <w:tcW w:w="2304" w:type="dxa"/>
          </w:tcPr>
          <w:p w:rsidR="006E04E6" w:rsidRPr="000F5873" w:rsidRDefault="009B1733" w:rsidP="006E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bsorb</w:t>
            </w:r>
          </w:p>
        </w:tc>
      </w:tr>
      <w:tr w:rsidR="002302D7" w:rsidRPr="000F5873" w:rsidTr="002302D7">
        <w:trPr>
          <w:trHeight w:val="394"/>
          <w:jc w:val="center"/>
        </w:trPr>
        <w:tc>
          <w:tcPr>
            <w:tcW w:w="2397" w:type="dxa"/>
          </w:tcPr>
          <w:p w:rsidR="002302D7" w:rsidRDefault="002302D7" w:rsidP="002302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Engine</w:t>
            </w:r>
            <w:proofErr w:type="spellEnd"/>
          </w:p>
        </w:tc>
        <w:tc>
          <w:tcPr>
            <w:tcW w:w="4649" w:type="dxa"/>
          </w:tcPr>
          <w:p w:rsidR="002302D7" w:rsidRDefault="002302D7" w:rsidP="00230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)(r)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)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y)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_)(E)(n)(g)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)(n)(e)</w:t>
            </w:r>
          </w:p>
        </w:tc>
        <w:tc>
          <w:tcPr>
            <w:tcW w:w="2304" w:type="dxa"/>
          </w:tcPr>
          <w:p w:rsidR="002302D7" w:rsidRDefault="002302D7" w:rsidP="002302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Engin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asort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a)(s)(o)(r)(t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asor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current</w:t>
            </w:r>
            <w:proofErr w:type="spellEnd"/>
          </w:p>
        </w:tc>
        <w:tc>
          <w:tcPr>
            <w:tcW w:w="4649" w:type="dxa"/>
            <w:shd w:val="clear" w:color="000000" w:fill="FFFFFF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c)(u)(r)(r)(e)(n)(t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curren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dsort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d)(s)(o)(r)(t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dsor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extend</w:t>
            </w:r>
            <w:proofErr w:type="spellEnd"/>
          </w:p>
        </w:tc>
        <w:tc>
          <w:tcPr>
            <w:tcW w:w="4649" w:type="dxa"/>
            <w:shd w:val="clear" w:color="000000" w:fill="FFFFFF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e)(x)(t)(e)(n)(d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extend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intersect</w:t>
            </w:r>
            <w:proofErr w:type="spellEnd"/>
          </w:p>
        </w:tc>
        <w:tc>
          <w:tcPr>
            <w:tcW w:w="4649" w:type="dxa"/>
            <w:shd w:val="clear" w:color="000000" w:fill="FFFFFF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t)(e)(r)(s)(e)(c)(t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intersec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length</w:t>
            </w:r>
            <w:proofErr w:type="spellEnd"/>
          </w:p>
        </w:tc>
        <w:tc>
          <w:tcPr>
            <w:tcW w:w="4649" w:type="dxa"/>
            <w:shd w:val="clear" w:color="000000" w:fill="FFFFFF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l)(e)(n)(g)(t)(h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length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merge</w:t>
            </w:r>
            <w:proofErr w:type="spellEnd"/>
          </w:p>
        </w:tc>
        <w:tc>
          <w:tcPr>
            <w:tcW w:w="4649" w:type="dxa"/>
            <w:shd w:val="clear" w:color="000000" w:fill="FFFFFF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m)(e)(r)(g)(e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y_merg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reverse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r)(e)(v)(e)(r)(s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revers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search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s)(e)(a)(r)(c)(h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search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shorten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s)(h)(o)(r)(t)(e)(n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shorten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values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r)(r)(a)(y)(_)(v)(a)(l)(u)(e)(s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ray_values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pacity</w:t>
            </w:r>
          </w:p>
        </w:tc>
        <w:tc>
          <w:tcPr>
            <w:tcW w:w="4649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a)(p)(a)(c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t)(y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pacity</w:t>
            </w:r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t</w:t>
            </w:r>
          </w:p>
        </w:tc>
        <w:tc>
          <w:tcPr>
            <w:tcW w:w="4649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a)(s)(t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t</w:t>
            </w:r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_at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h)(a)(r)(_)(a)(t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_a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TE</w:t>
            </w:r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(A)(T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TE</w:t>
            </w:r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ad</w:t>
            </w:r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)(o)(a)(d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ad</w:t>
            </w:r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</w:tcPr>
          <w:p w:rsidR="002302D7" w:rsidRPr="000F5873" w:rsidRDefault="002302D7" w:rsidP="002302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Engine</w:t>
            </w:r>
            <w:proofErr w:type="spellEnd"/>
          </w:p>
        </w:tc>
        <w:tc>
          <w:tcPr>
            <w:tcW w:w="4649" w:type="dxa"/>
          </w:tcPr>
          <w:p w:rsidR="002302D7" w:rsidRDefault="002302D7" w:rsidP="00230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(M)(a)(t)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)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_)(E)(n)(g)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)(n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Engin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absolute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a)(b)(s)(o)(l)(u)(t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absolut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cosine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c)(o)(s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cosin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exponent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e)(x)(p)(o)(n)(e)(n)(t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exponen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factorial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f)(a)(c)(t)(o)(r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a)(l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factorial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fibb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ci</w:t>
            </w:r>
            <w:proofErr w:type="spellEnd"/>
          </w:p>
        </w:tc>
        <w:tc>
          <w:tcPr>
            <w:tcW w:w="4649" w:type="dxa"/>
            <w:shd w:val="clear" w:color="000000" w:fill="FFFFFF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f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b)(b)(o)(n)(a)(c)(c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fibb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ci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iseven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s)(e)(v)(e)(n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iseven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math_isodd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tabs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s)(o)(d)(d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isodd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ln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l)(n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ln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log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l)(o)(g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log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sine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s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sin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sqrt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s)(q)(r)(t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sqr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tan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(a)(t)(h)(_)(t)(a)(n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h_tan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andom</w:t>
            </w:r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)(a)(n)(d)(o)(m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andom</w:t>
            </w:r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</w:tcPr>
          <w:p w:rsidR="002302D7" w:rsidRPr="000F5873" w:rsidRDefault="002302D7" w:rsidP="002302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_Engine</w:t>
            </w:r>
            <w:proofErr w:type="spellEnd"/>
          </w:p>
        </w:tc>
        <w:tc>
          <w:tcPr>
            <w:tcW w:w="4649" w:type="dxa"/>
          </w:tcPr>
          <w:p w:rsidR="002302D7" w:rsidRDefault="002302D7" w:rsidP="002302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(S)(t)(r)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)(n)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)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_)(E)(n)(g)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)(n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_Engin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begin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b)(e)(g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begin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compare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c)(o)(m)(p)(a)(r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compar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concat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c (o)(n)(c)(a)(t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concat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mpty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e)(m)(p)(t)(y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mpty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nd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e)(n)(d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nd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rase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e)(r)(a)(s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eras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find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f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d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find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imitate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m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t)(a)(t)(e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imitat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span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s)(p)(a)(n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span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swap</w:t>
            </w:r>
            <w:proofErr w:type="spellEnd"/>
          </w:p>
        </w:tc>
        <w:tc>
          <w:tcPr>
            <w:tcW w:w="4649" w:type="dxa"/>
            <w:hideMark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_)(s)(w)(a)(p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_swap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oolean</w:t>
            </w:r>
            <w:proofErr w:type="spellEnd"/>
          </w:p>
        </w:tc>
        <w:tc>
          <w:tcPr>
            <w:tcW w:w="4649" w:type="dxa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o)(B)(o)(o)(l)(e)(a)(n)</w:t>
            </w:r>
          </w:p>
        </w:tc>
        <w:tc>
          <w:tcPr>
            <w:tcW w:w="2304" w:type="dxa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oolean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yte</w:t>
            </w:r>
            <w:proofErr w:type="spellEnd"/>
          </w:p>
        </w:tc>
        <w:tc>
          <w:tcPr>
            <w:tcW w:w="4649" w:type="dxa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o)(B)(y)(t)(e)</w:t>
            </w:r>
          </w:p>
        </w:tc>
        <w:tc>
          <w:tcPr>
            <w:tcW w:w="2304" w:type="dxa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yte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Char</w:t>
            </w:r>
            <w:proofErr w:type="spellEnd"/>
          </w:p>
        </w:tc>
        <w:tc>
          <w:tcPr>
            <w:tcW w:w="4649" w:type="dxa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o)(C)(h)(a)(r)</w:t>
            </w:r>
          </w:p>
        </w:tc>
        <w:tc>
          <w:tcPr>
            <w:tcW w:w="2304" w:type="dxa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Char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auto" w:fill="auto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String</w:t>
            </w:r>
            <w:proofErr w:type="spellEnd"/>
          </w:p>
        </w:tc>
        <w:tc>
          <w:tcPr>
            <w:tcW w:w="4649" w:type="dxa"/>
            <w:shd w:val="clear" w:color="000000" w:fill="FFFFFF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o)(S)(t)(r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g)</w:t>
            </w:r>
          </w:p>
        </w:tc>
        <w:tc>
          <w:tcPr>
            <w:tcW w:w="2304" w:type="dxa"/>
            <w:shd w:val="clear" w:color="000000" w:fill="FFFFFF"/>
          </w:tcPr>
          <w:p w:rsidR="002302D7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String</w:t>
            </w:r>
            <w:proofErr w:type="spellEnd"/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auto" w:fill="auto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ype</w:t>
            </w:r>
          </w:p>
        </w:tc>
        <w:tc>
          <w:tcPr>
            <w:tcW w:w="4649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y)(p)(e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ype</w:t>
            </w:r>
          </w:p>
        </w:tc>
      </w:tr>
      <w:tr w:rsidR="002302D7" w:rsidRPr="000F5873" w:rsidTr="006E04E6">
        <w:trPr>
          <w:trHeight w:val="340"/>
          <w:jc w:val="center"/>
        </w:trPr>
        <w:tc>
          <w:tcPr>
            <w:tcW w:w="2397" w:type="dxa"/>
            <w:shd w:val="clear" w:color="auto" w:fill="auto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MESTAMP</w:t>
            </w:r>
          </w:p>
        </w:tc>
        <w:tc>
          <w:tcPr>
            <w:tcW w:w="4649" w:type="dxa"/>
            <w:shd w:val="clear" w:color="000000" w:fill="FFFFFF"/>
            <w:hideMark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I)(M)(E)(S)(T)(A)(M)(P)</w:t>
            </w:r>
          </w:p>
        </w:tc>
        <w:tc>
          <w:tcPr>
            <w:tcW w:w="2304" w:type="dxa"/>
            <w:shd w:val="clear" w:color="000000" w:fill="FFFFFF"/>
          </w:tcPr>
          <w:p w:rsidR="002302D7" w:rsidRPr="000F5873" w:rsidRDefault="002302D7" w:rsidP="0023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MESTAMP</w:t>
            </w:r>
          </w:p>
        </w:tc>
      </w:tr>
    </w:tbl>
    <w:p w:rsidR="00042BFB" w:rsidRDefault="00042BFB" w:rsidP="00042BFB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D41665" w:rsidRPr="0093757C" w:rsidRDefault="0093757C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. </w:t>
      </w:r>
      <w:r w:rsidR="00D41665" w:rsidRPr="0093757C">
        <w:rPr>
          <w:rFonts w:ascii="Times New Roman" w:hAnsi="Times New Roman" w:cs="Times New Roman"/>
          <w:b/>
          <w:sz w:val="28"/>
          <w:szCs w:val="24"/>
        </w:rPr>
        <w:t>Reserve Symbols</w:t>
      </w:r>
    </w:p>
    <w:tbl>
      <w:tblPr>
        <w:tblStyle w:val="TableGrid"/>
        <w:tblW w:w="6797" w:type="dxa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6E04E6" w:rsidTr="006E04E6">
        <w:trPr>
          <w:trHeight w:val="340"/>
          <w:jc w:val="center"/>
        </w:trPr>
        <w:tc>
          <w:tcPr>
            <w:tcW w:w="2265" w:type="dxa"/>
            <w:shd w:val="clear" w:color="auto" w:fill="DBE5F1" w:themeFill="accent1" w:themeFillTint="3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6E04E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266" w:type="dxa"/>
          </w:tcPr>
          <w:p w:rsidR="006E04E6" w:rsidRPr="0045708A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A"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(=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  <w:p w:rsidR="00282A83" w:rsidRPr="00270FF6" w:rsidRDefault="00282A83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6" w:rsidTr="0095362A">
        <w:trPr>
          <w:trHeight w:val="690"/>
          <w:jc w:val="center"/>
        </w:trPr>
        <w:tc>
          <w:tcPr>
            <w:tcW w:w="6797" w:type="dxa"/>
            <w:gridSpan w:val="3"/>
          </w:tcPr>
          <w:p w:rsidR="006E04E6" w:rsidRPr="00270FF6" w:rsidRDefault="002302D7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crement and Decrement Operator</w:t>
            </w:r>
          </w:p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++ increment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+</w:t>
            </w:r>
            <w:r w:rsidRPr="00352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+</w:t>
            </w:r>
            <w:r w:rsidRPr="00352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-- decrement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-</w:t>
            </w:r>
            <w:r w:rsidRPr="00087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  <w:tcBorders>
              <w:bottom w:val="single" w:sz="4" w:space="0" w:color="000000" w:themeColor="text1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-</w:t>
            </w:r>
            <w:r w:rsidRPr="00087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rithmetic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2302D7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r w:rsidR="006E04E6"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g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g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Logical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amp;)(&amp;</w:t>
            </w:r>
            <w:r w:rsidRPr="0013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|)(|</w:t>
            </w:r>
            <w:r w:rsidRPr="0013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Bitwise Logical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^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|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~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</w:tr>
    </w:tbl>
    <w:p w:rsidR="00CB6EA3" w:rsidRDefault="00CB6EA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D41665" w:rsidRPr="00D25660" w:rsidRDefault="00D25660" w:rsidP="00D25660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. </w:t>
      </w:r>
      <w:r w:rsidR="00D41665" w:rsidRPr="00D25660">
        <w:rPr>
          <w:rFonts w:ascii="Times New Roman" w:hAnsi="Times New Roman" w:cs="Times New Roman"/>
          <w:b/>
          <w:sz w:val="28"/>
          <w:szCs w:val="24"/>
        </w:rPr>
        <w:t>Ident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558"/>
      </w:tblGrid>
      <w:tr w:rsidR="006E04E6" w:rsidRPr="00D41665" w:rsidTr="002302D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Identifier, Literals, Consta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2302D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alp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</w:tr>
    </w:tbl>
    <w:p w:rsidR="00282A83" w:rsidRDefault="00282A83" w:rsidP="00CB6EA3">
      <w:pPr>
        <w:rPr>
          <w:rFonts w:ascii="Times New Roman" w:hAnsi="Times New Roman" w:cs="Times New Roman"/>
          <w:b/>
          <w:sz w:val="24"/>
          <w:szCs w:val="24"/>
        </w:rPr>
      </w:pPr>
    </w:p>
    <w:p w:rsidR="00CB6EA3" w:rsidRPr="002B7365" w:rsidRDefault="002B7365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. </w:t>
      </w:r>
      <w:r w:rsidR="00CB6EA3" w:rsidRPr="002B7365">
        <w:rPr>
          <w:rFonts w:ascii="Times New Roman" w:hAnsi="Times New Roman" w:cs="Times New Roman"/>
          <w:b/>
          <w:sz w:val="28"/>
          <w:szCs w:val="24"/>
        </w:rPr>
        <w:t>Lit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300"/>
        <w:gridCol w:w="2833"/>
      </w:tblGrid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Literal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ue / fals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Byte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D2852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um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Byte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r</w:t>
            </w: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 xml:space="preserve">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) (ascii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’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r</w:t>
            </w: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 xml:space="preserve">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Integer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num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Integer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Float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.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Float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String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) (ascii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”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String Literal</w:t>
            </w:r>
          </w:p>
        </w:tc>
      </w:tr>
    </w:tbl>
    <w:p w:rsidR="00D25660" w:rsidRDefault="00D25660" w:rsidP="00D25660">
      <w:pPr>
        <w:pStyle w:val="ListParagraph"/>
        <w:ind w:left="1440"/>
        <w:rPr>
          <w:rFonts w:ascii="Times New Roman" w:hAnsi="Times New Roman" w:cs="Times New Roman"/>
          <w:b/>
          <w:sz w:val="28"/>
          <w:szCs w:val="24"/>
        </w:rPr>
      </w:pPr>
    </w:p>
    <w:p w:rsidR="002B7365" w:rsidRDefault="002B7365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g. </w:t>
      </w:r>
      <w:r w:rsidR="0045708A">
        <w:rPr>
          <w:rFonts w:ascii="Times New Roman" w:hAnsi="Times New Roman" w:cs="Times New Roman"/>
          <w:b/>
          <w:sz w:val="28"/>
          <w:szCs w:val="24"/>
        </w:rPr>
        <w:t xml:space="preserve">Other </w:t>
      </w:r>
      <w:r>
        <w:rPr>
          <w:rFonts w:ascii="Times New Roman" w:hAnsi="Times New Roman" w:cs="Times New Roman"/>
          <w:b/>
          <w:sz w:val="28"/>
          <w:szCs w:val="24"/>
        </w:rPr>
        <w:t>Delimiters/Sepa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118"/>
        <w:gridCol w:w="2590"/>
      </w:tblGrid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Delimiters/Separa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hes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( / )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hesis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l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5">
              <w:rPr>
                <w:rFonts w:ascii="Times New Roman" w:hAnsi="Times New Roman" w:cs="Times New Roman"/>
                <w:sz w:val="24"/>
                <w:szCs w:val="24"/>
              </w:rPr>
              <w:t>(: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lon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{ / }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es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[ / ]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</w:p>
        </w:tc>
      </w:tr>
    </w:tbl>
    <w:p w:rsidR="002302D7" w:rsidRDefault="002302D7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2B7365" w:rsidRPr="002B7365" w:rsidRDefault="002B7365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4"/>
        </w:rPr>
        <w:t>h.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715"/>
        <w:gridCol w:w="2580"/>
      </w:tblGrid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Line 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~)(~)(asci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Line Comment</w:t>
            </w:r>
          </w:p>
        </w:tc>
      </w:tr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~)(~)(~)(asci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~)(~)(~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Comment</w:t>
            </w:r>
          </w:p>
        </w:tc>
      </w:tr>
    </w:tbl>
    <w:p w:rsidR="002B7365" w:rsidRPr="00F16536" w:rsidRDefault="002B7365" w:rsidP="00F16536">
      <w:pPr>
        <w:rPr>
          <w:rFonts w:ascii="Times New Roman" w:hAnsi="Times New Roman" w:cs="Times New Roman"/>
          <w:sz w:val="24"/>
          <w:szCs w:val="24"/>
        </w:rPr>
      </w:pPr>
    </w:p>
    <w:sectPr w:rsidR="002B7365" w:rsidRPr="00F16536" w:rsidSect="004A277B">
      <w:footerReference w:type="default" r:id="rId11"/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BD" w:rsidRDefault="004B13BD" w:rsidP="00042BFB">
      <w:pPr>
        <w:spacing w:after="0" w:line="240" w:lineRule="auto"/>
      </w:pPr>
      <w:r>
        <w:separator/>
      </w:r>
    </w:p>
  </w:endnote>
  <w:endnote w:type="continuationSeparator" w:id="0">
    <w:p w:rsidR="004B13BD" w:rsidRDefault="004B13BD" w:rsidP="0004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20" w:rsidRDefault="00C40420" w:rsidP="007836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BD" w:rsidRDefault="004B13BD" w:rsidP="00042BFB">
      <w:pPr>
        <w:spacing w:after="0" w:line="240" w:lineRule="auto"/>
      </w:pPr>
      <w:r>
        <w:separator/>
      </w:r>
    </w:p>
  </w:footnote>
  <w:footnote w:type="continuationSeparator" w:id="0">
    <w:p w:rsidR="004B13BD" w:rsidRDefault="004B13BD" w:rsidP="00042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31B"/>
    <w:multiLevelType w:val="hybridMultilevel"/>
    <w:tmpl w:val="C18E07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42982"/>
    <w:multiLevelType w:val="hybridMultilevel"/>
    <w:tmpl w:val="36BE798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B5DE2"/>
    <w:multiLevelType w:val="hybridMultilevel"/>
    <w:tmpl w:val="63121D8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13FC"/>
    <w:multiLevelType w:val="hybridMultilevel"/>
    <w:tmpl w:val="1B0AD0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7A48"/>
    <w:multiLevelType w:val="hybridMultilevel"/>
    <w:tmpl w:val="235032D8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5E80"/>
    <w:multiLevelType w:val="hybridMultilevel"/>
    <w:tmpl w:val="1B0AD0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72D7"/>
    <w:multiLevelType w:val="hybridMultilevel"/>
    <w:tmpl w:val="DCC8654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44323"/>
    <w:multiLevelType w:val="hybridMultilevel"/>
    <w:tmpl w:val="ED9C37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B095B"/>
    <w:multiLevelType w:val="hybridMultilevel"/>
    <w:tmpl w:val="DCC8654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CE"/>
    <w:rsid w:val="000001FB"/>
    <w:rsid w:val="00004ED8"/>
    <w:rsid w:val="00012779"/>
    <w:rsid w:val="00023849"/>
    <w:rsid w:val="00025CB1"/>
    <w:rsid w:val="00037619"/>
    <w:rsid w:val="00042BFB"/>
    <w:rsid w:val="00064159"/>
    <w:rsid w:val="00067DE0"/>
    <w:rsid w:val="000824B1"/>
    <w:rsid w:val="000B5F6F"/>
    <w:rsid w:val="000C0D71"/>
    <w:rsid w:val="000C5D12"/>
    <w:rsid w:val="000F5873"/>
    <w:rsid w:val="00101313"/>
    <w:rsid w:val="00110B04"/>
    <w:rsid w:val="001614CA"/>
    <w:rsid w:val="00185E1C"/>
    <w:rsid w:val="001D6162"/>
    <w:rsid w:val="001E1FC7"/>
    <w:rsid w:val="001F282D"/>
    <w:rsid w:val="002010B9"/>
    <w:rsid w:val="002302D7"/>
    <w:rsid w:val="00270FF6"/>
    <w:rsid w:val="00273E61"/>
    <w:rsid w:val="00282A83"/>
    <w:rsid w:val="0029286E"/>
    <w:rsid w:val="002A5669"/>
    <w:rsid w:val="002B3069"/>
    <w:rsid w:val="002B7365"/>
    <w:rsid w:val="002F0D5E"/>
    <w:rsid w:val="00327B53"/>
    <w:rsid w:val="0034055D"/>
    <w:rsid w:val="00342034"/>
    <w:rsid w:val="003519B8"/>
    <w:rsid w:val="003657D2"/>
    <w:rsid w:val="003719B7"/>
    <w:rsid w:val="0038535A"/>
    <w:rsid w:val="00396A23"/>
    <w:rsid w:val="003B26D1"/>
    <w:rsid w:val="003C4797"/>
    <w:rsid w:val="003D506E"/>
    <w:rsid w:val="003E7112"/>
    <w:rsid w:val="0045708A"/>
    <w:rsid w:val="004637A2"/>
    <w:rsid w:val="00464CFB"/>
    <w:rsid w:val="00470841"/>
    <w:rsid w:val="004A277B"/>
    <w:rsid w:val="004B13BD"/>
    <w:rsid w:val="004C0D5A"/>
    <w:rsid w:val="004C5F2D"/>
    <w:rsid w:val="004C694C"/>
    <w:rsid w:val="004D3839"/>
    <w:rsid w:val="004E6337"/>
    <w:rsid w:val="004F18E3"/>
    <w:rsid w:val="004F79BA"/>
    <w:rsid w:val="00516B65"/>
    <w:rsid w:val="00520925"/>
    <w:rsid w:val="00542ABF"/>
    <w:rsid w:val="00574AF8"/>
    <w:rsid w:val="00596BCE"/>
    <w:rsid w:val="005B0581"/>
    <w:rsid w:val="005C1A97"/>
    <w:rsid w:val="005D1C98"/>
    <w:rsid w:val="006732B1"/>
    <w:rsid w:val="00673B8A"/>
    <w:rsid w:val="006C74B5"/>
    <w:rsid w:val="006E04E6"/>
    <w:rsid w:val="006E3967"/>
    <w:rsid w:val="007061C4"/>
    <w:rsid w:val="0071079B"/>
    <w:rsid w:val="00712328"/>
    <w:rsid w:val="0074658C"/>
    <w:rsid w:val="00746F49"/>
    <w:rsid w:val="00754465"/>
    <w:rsid w:val="0076643F"/>
    <w:rsid w:val="0078367C"/>
    <w:rsid w:val="007A2E47"/>
    <w:rsid w:val="007C2794"/>
    <w:rsid w:val="007C2900"/>
    <w:rsid w:val="007C7926"/>
    <w:rsid w:val="007E48DE"/>
    <w:rsid w:val="007F46AC"/>
    <w:rsid w:val="00805B81"/>
    <w:rsid w:val="00812F7C"/>
    <w:rsid w:val="00825BDF"/>
    <w:rsid w:val="008665D7"/>
    <w:rsid w:val="00870691"/>
    <w:rsid w:val="0087538D"/>
    <w:rsid w:val="00877863"/>
    <w:rsid w:val="008A5F47"/>
    <w:rsid w:val="008A6D1E"/>
    <w:rsid w:val="008F427E"/>
    <w:rsid w:val="00903696"/>
    <w:rsid w:val="00922B2B"/>
    <w:rsid w:val="0093757C"/>
    <w:rsid w:val="0094686B"/>
    <w:rsid w:val="00953456"/>
    <w:rsid w:val="0095362A"/>
    <w:rsid w:val="00976B83"/>
    <w:rsid w:val="009876E8"/>
    <w:rsid w:val="009A1CF7"/>
    <w:rsid w:val="009A78D9"/>
    <w:rsid w:val="009B1733"/>
    <w:rsid w:val="00A301B8"/>
    <w:rsid w:val="00A33208"/>
    <w:rsid w:val="00A53D37"/>
    <w:rsid w:val="00A67783"/>
    <w:rsid w:val="00A96FBA"/>
    <w:rsid w:val="00AC349D"/>
    <w:rsid w:val="00B12B7E"/>
    <w:rsid w:val="00B340B4"/>
    <w:rsid w:val="00B412B6"/>
    <w:rsid w:val="00B6700B"/>
    <w:rsid w:val="00B76493"/>
    <w:rsid w:val="00B90120"/>
    <w:rsid w:val="00BB4C80"/>
    <w:rsid w:val="00C40420"/>
    <w:rsid w:val="00C42572"/>
    <w:rsid w:val="00C50CD6"/>
    <w:rsid w:val="00C50EF3"/>
    <w:rsid w:val="00C7136B"/>
    <w:rsid w:val="00C71F76"/>
    <w:rsid w:val="00C772AD"/>
    <w:rsid w:val="00C822A2"/>
    <w:rsid w:val="00C83E59"/>
    <w:rsid w:val="00CA0BC3"/>
    <w:rsid w:val="00CB3BB3"/>
    <w:rsid w:val="00CB6EA3"/>
    <w:rsid w:val="00CC154F"/>
    <w:rsid w:val="00D01070"/>
    <w:rsid w:val="00D25660"/>
    <w:rsid w:val="00D3768F"/>
    <w:rsid w:val="00D41665"/>
    <w:rsid w:val="00D44E94"/>
    <w:rsid w:val="00D46A8D"/>
    <w:rsid w:val="00D82A73"/>
    <w:rsid w:val="00D85F9F"/>
    <w:rsid w:val="00DC580D"/>
    <w:rsid w:val="00DC66EE"/>
    <w:rsid w:val="00DD2852"/>
    <w:rsid w:val="00E019B8"/>
    <w:rsid w:val="00E060DC"/>
    <w:rsid w:val="00E115DD"/>
    <w:rsid w:val="00E37928"/>
    <w:rsid w:val="00E45FEE"/>
    <w:rsid w:val="00E6470B"/>
    <w:rsid w:val="00E776CB"/>
    <w:rsid w:val="00E852EF"/>
    <w:rsid w:val="00E91484"/>
    <w:rsid w:val="00EC0DD5"/>
    <w:rsid w:val="00EF780A"/>
    <w:rsid w:val="00F03FD8"/>
    <w:rsid w:val="00F15B7A"/>
    <w:rsid w:val="00F16536"/>
    <w:rsid w:val="00F83306"/>
    <w:rsid w:val="00F86E43"/>
    <w:rsid w:val="00FC2581"/>
    <w:rsid w:val="00FF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B1C4"/>
  <w15:docId w15:val="{63FE96F1-2FE7-4AFE-855A-25A2336F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120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2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82A7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FB"/>
  </w:style>
  <w:style w:type="paragraph" w:styleId="Footer">
    <w:name w:val="footer"/>
    <w:basedOn w:val="Normal"/>
    <w:link w:val="FooterChar"/>
    <w:uiPriority w:val="99"/>
    <w:unhideWhenUsed/>
    <w:rsid w:val="0004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FB"/>
  </w:style>
  <w:style w:type="character" w:customStyle="1" w:styleId="tgc">
    <w:name w:val="_tgc"/>
    <w:basedOn w:val="DefaultParagraphFont"/>
    <w:rsid w:val="0045708A"/>
  </w:style>
  <w:style w:type="paragraph" w:styleId="BalloonText">
    <w:name w:val="Balloon Text"/>
    <w:basedOn w:val="Normal"/>
    <w:link w:val="BalloonTextChar"/>
    <w:uiPriority w:val="99"/>
    <w:semiHidden/>
    <w:unhideWhenUsed/>
    <w:rsid w:val="004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A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DFC-6ED7-4814-8C2F-F78D61C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EYLENE T. RIVERA</cp:lastModifiedBy>
  <cp:revision>33</cp:revision>
  <cp:lastPrinted>2017-07-10T08:19:00Z</cp:lastPrinted>
  <dcterms:created xsi:type="dcterms:W3CDTF">2017-07-07T17:01:00Z</dcterms:created>
  <dcterms:modified xsi:type="dcterms:W3CDTF">2017-07-23T15:38:00Z</dcterms:modified>
</cp:coreProperties>
</file>